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9C2" w:rsidRDefault="00F0257B" w:rsidP="00F0257B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</w:t>
      </w:r>
    </w:p>
    <w:p w:rsidR="00F60185" w:rsidRDefault="00F0257B" w:rsidP="00F60185">
      <w:pPr>
        <w:rPr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</w:t>
      </w:r>
      <w:r w:rsidR="003C6296" w:rsidRPr="00FA2654">
        <w:rPr>
          <w:rFonts w:ascii="Times New Roman" w:hAnsi="Times New Roman" w:cs="Times New Roman"/>
          <w:b/>
          <w:sz w:val="24"/>
          <w:szCs w:val="24"/>
        </w:rPr>
        <w:t xml:space="preserve">КГП «Центральная районная больница </w:t>
      </w:r>
      <w:proofErr w:type="spellStart"/>
      <w:r w:rsidR="003C6296" w:rsidRPr="00FA2654">
        <w:rPr>
          <w:rFonts w:ascii="Times New Roman" w:hAnsi="Times New Roman" w:cs="Times New Roman"/>
          <w:b/>
          <w:sz w:val="24"/>
          <w:szCs w:val="24"/>
        </w:rPr>
        <w:t>Шетского</w:t>
      </w:r>
      <w:proofErr w:type="spellEnd"/>
      <w:r w:rsidR="003C6296" w:rsidRPr="00FA2654">
        <w:rPr>
          <w:rFonts w:ascii="Times New Roman" w:hAnsi="Times New Roman" w:cs="Times New Roman"/>
          <w:b/>
          <w:sz w:val="24"/>
          <w:szCs w:val="24"/>
        </w:rPr>
        <w:t xml:space="preserve"> района» УЗКО объявляет </w:t>
      </w:r>
      <w:r w:rsidR="0017587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</w:t>
      </w:r>
      <w:r w:rsidR="003C6296" w:rsidRPr="00FA2654">
        <w:rPr>
          <w:rFonts w:ascii="Times New Roman" w:hAnsi="Times New Roman" w:cs="Times New Roman"/>
          <w:b/>
          <w:sz w:val="24"/>
          <w:szCs w:val="24"/>
        </w:rPr>
        <w:t>закуп ЛС и ИМН</w:t>
      </w:r>
      <w:r w:rsidR="00F60185" w:rsidRPr="00AD126C">
        <w:rPr>
          <w:b/>
          <w:sz w:val="28"/>
          <w:szCs w:val="28"/>
          <w:lang w:val="kk-KZ"/>
        </w:rPr>
        <w:t xml:space="preserve">                </w:t>
      </w:r>
    </w:p>
    <w:tbl>
      <w:tblPr>
        <w:tblStyle w:val="a4"/>
        <w:tblW w:w="9357" w:type="dxa"/>
        <w:tblInd w:w="-318" w:type="dxa"/>
        <w:tblLayout w:type="fixed"/>
        <w:tblLook w:val="04A0"/>
      </w:tblPr>
      <w:tblGrid>
        <w:gridCol w:w="523"/>
        <w:gridCol w:w="3305"/>
        <w:gridCol w:w="1276"/>
        <w:gridCol w:w="1134"/>
        <w:gridCol w:w="1418"/>
        <w:gridCol w:w="1701"/>
      </w:tblGrid>
      <w:tr w:rsidR="00CC1B20" w:rsidTr="00A0158E">
        <w:tc>
          <w:tcPr>
            <w:tcW w:w="523" w:type="dxa"/>
          </w:tcPr>
          <w:p w:rsidR="00CC1B20" w:rsidRDefault="00CC1B20" w:rsidP="00D1557E">
            <w:pPr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 xml:space="preserve">   №</w:t>
            </w:r>
          </w:p>
        </w:tc>
        <w:tc>
          <w:tcPr>
            <w:tcW w:w="3305" w:type="dxa"/>
          </w:tcPr>
          <w:p w:rsidR="00CC1B20" w:rsidRDefault="00CC1B20" w:rsidP="00D1557E">
            <w:pPr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 xml:space="preserve">      Наименование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C2F1D" w:rsidRDefault="00CC1B20" w:rsidP="007C2F1D">
            <w:pPr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 xml:space="preserve">   </w:t>
            </w:r>
            <w:r w:rsidR="007C2F1D">
              <w:rPr>
                <w:b/>
                <w:sz w:val="28"/>
                <w:szCs w:val="28"/>
                <w:lang w:val="kk-KZ"/>
              </w:rPr>
              <w:t>Ед-ца</w:t>
            </w:r>
          </w:p>
          <w:p w:rsidR="007C2F1D" w:rsidRDefault="007C2F1D" w:rsidP="007C2F1D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изм</w:t>
            </w:r>
          </w:p>
          <w:p w:rsidR="00CC1B20" w:rsidRDefault="00CC1B20" w:rsidP="00D1557E">
            <w:pPr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C1B20" w:rsidRDefault="007C2F1D" w:rsidP="007C2F1D">
            <w:pPr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Кол-во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CC1B20" w:rsidRDefault="00CC1B20" w:rsidP="00D1557E">
            <w:pPr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цена</w:t>
            </w:r>
          </w:p>
          <w:p w:rsidR="00CC1B20" w:rsidRDefault="00CC1B20" w:rsidP="00D1557E">
            <w:pPr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1701" w:type="dxa"/>
          </w:tcPr>
          <w:p w:rsidR="00CC1B20" w:rsidRDefault="00CC1B20" w:rsidP="00D1557E">
            <w:pPr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сумма</w:t>
            </w:r>
          </w:p>
        </w:tc>
      </w:tr>
      <w:tr w:rsidR="007C2F1D" w:rsidRPr="005C7C4D" w:rsidTr="00A0158E">
        <w:tc>
          <w:tcPr>
            <w:tcW w:w="523" w:type="dxa"/>
          </w:tcPr>
          <w:p w:rsidR="007C2F1D" w:rsidRPr="009C4D19" w:rsidRDefault="007C2F1D" w:rsidP="005C7C4D">
            <w:pPr>
              <w:spacing w:after="0" w:line="240" w:lineRule="auto"/>
              <w:jc w:val="left"/>
              <w:rPr>
                <w:sz w:val="24"/>
                <w:szCs w:val="24"/>
                <w:lang w:val="kk-KZ"/>
              </w:rPr>
            </w:pPr>
            <w:r w:rsidRPr="009C4D19"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3305" w:type="dxa"/>
          </w:tcPr>
          <w:p w:rsidR="007C2F1D" w:rsidRPr="00C205FC" w:rsidRDefault="002C6B03" w:rsidP="00E82847">
            <w:pPr>
              <w:jc w:val="center"/>
              <w:rPr>
                <w:rFonts w:ascii="Times New Roman" w:hAnsi="Times New Roman" w:cs="Times New Roman"/>
                <w:szCs w:val="36"/>
                <w:lang w:val="kk-KZ"/>
              </w:rPr>
            </w:pPr>
            <w:r>
              <w:rPr>
                <w:rFonts w:ascii="Times New Roman" w:hAnsi="Times New Roman" w:cs="Times New Roman"/>
                <w:bCs/>
                <w:lang w:val="kk-KZ"/>
              </w:rPr>
              <w:t>Тележка для перевозки больных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C2F1D" w:rsidRPr="007C2F1D" w:rsidRDefault="00C205FC" w:rsidP="00E82847">
            <w:pPr>
              <w:jc w:val="center"/>
              <w:rPr>
                <w:rFonts w:ascii="Times New Roman" w:hAnsi="Times New Roman" w:cs="Times New Roman"/>
                <w:szCs w:val="36"/>
                <w:lang w:val="kk-KZ"/>
              </w:rPr>
            </w:pPr>
            <w:r>
              <w:rPr>
                <w:rFonts w:ascii="Times New Roman" w:hAnsi="Times New Roman" w:cs="Times New Roman"/>
                <w:szCs w:val="36"/>
                <w:lang w:val="kk-KZ"/>
              </w:rPr>
              <w:t>ш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C2F1D" w:rsidRPr="007C2F1D" w:rsidRDefault="002C6B03" w:rsidP="00E82847">
            <w:pPr>
              <w:jc w:val="center"/>
              <w:rPr>
                <w:rFonts w:ascii="Times New Roman" w:hAnsi="Times New Roman" w:cs="Times New Roman"/>
                <w:szCs w:val="36"/>
                <w:lang w:val="kk-KZ"/>
              </w:rPr>
            </w:pPr>
            <w:r>
              <w:rPr>
                <w:rFonts w:ascii="Times New Roman" w:hAnsi="Times New Roman" w:cs="Times New Roman"/>
                <w:szCs w:val="36"/>
                <w:lang w:val="kk-KZ"/>
              </w:rPr>
              <w:t>3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7C2F1D" w:rsidRPr="007C2F1D" w:rsidRDefault="002C6B03" w:rsidP="00E82847">
            <w:pPr>
              <w:jc w:val="center"/>
              <w:rPr>
                <w:rFonts w:ascii="Times New Roman" w:hAnsi="Times New Roman" w:cs="Times New Roman"/>
                <w:szCs w:val="36"/>
                <w:lang w:val="kk-KZ"/>
              </w:rPr>
            </w:pPr>
            <w:r>
              <w:rPr>
                <w:rFonts w:ascii="Times New Roman" w:hAnsi="Times New Roman" w:cs="Times New Roman"/>
                <w:szCs w:val="36"/>
                <w:lang w:val="kk-KZ"/>
              </w:rPr>
              <w:t>367 4</w:t>
            </w:r>
            <w:r w:rsidR="00466A84">
              <w:rPr>
                <w:rFonts w:ascii="Times New Roman" w:hAnsi="Times New Roman" w:cs="Times New Roman"/>
                <w:szCs w:val="36"/>
                <w:lang w:val="kk-KZ"/>
              </w:rPr>
              <w:t>00,00</w:t>
            </w:r>
          </w:p>
        </w:tc>
        <w:tc>
          <w:tcPr>
            <w:tcW w:w="1701" w:type="dxa"/>
          </w:tcPr>
          <w:p w:rsidR="007C2F1D" w:rsidRPr="007C2F1D" w:rsidRDefault="002C6B03" w:rsidP="00E82847">
            <w:pPr>
              <w:jc w:val="center"/>
              <w:rPr>
                <w:rFonts w:ascii="Times New Roman" w:hAnsi="Times New Roman" w:cs="Times New Roman"/>
                <w:szCs w:val="36"/>
                <w:lang w:val="kk-KZ"/>
              </w:rPr>
            </w:pPr>
            <w:r>
              <w:rPr>
                <w:rFonts w:ascii="Times New Roman" w:hAnsi="Times New Roman" w:cs="Times New Roman"/>
                <w:szCs w:val="36"/>
                <w:lang w:val="kk-KZ"/>
              </w:rPr>
              <w:t>1 102</w:t>
            </w:r>
            <w:r w:rsidR="00CA0FB9">
              <w:rPr>
                <w:rFonts w:ascii="Times New Roman" w:hAnsi="Times New Roman" w:cs="Times New Roman"/>
                <w:szCs w:val="36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Cs w:val="36"/>
                <w:lang w:val="kk-KZ"/>
              </w:rPr>
              <w:t>2</w:t>
            </w:r>
            <w:r w:rsidR="00CA0FB9">
              <w:rPr>
                <w:rFonts w:ascii="Times New Roman" w:hAnsi="Times New Roman" w:cs="Times New Roman"/>
                <w:szCs w:val="36"/>
                <w:lang w:val="kk-KZ"/>
              </w:rPr>
              <w:t>00,00</w:t>
            </w:r>
          </w:p>
        </w:tc>
      </w:tr>
      <w:tr w:rsidR="00DD46E0" w:rsidRPr="00DD46E0" w:rsidTr="00A0158E">
        <w:trPr>
          <w:trHeight w:val="206"/>
        </w:trPr>
        <w:tc>
          <w:tcPr>
            <w:tcW w:w="523" w:type="dxa"/>
          </w:tcPr>
          <w:p w:rsidR="00DD46E0" w:rsidRDefault="00DD46E0" w:rsidP="00D1557E">
            <w:pPr>
              <w:rPr>
                <w:sz w:val="24"/>
                <w:szCs w:val="24"/>
              </w:rPr>
            </w:pPr>
          </w:p>
        </w:tc>
        <w:tc>
          <w:tcPr>
            <w:tcW w:w="3305" w:type="dxa"/>
          </w:tcPr>
          <w:p w:rsidR="00DD46E0" w:rsidRPr="00DD46E0" w:rsidRDefault="00DD46E0" w:rsidP="00DD46E0">
            <w:pPr>
              <w:jc w:val="center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DD46E0">
              <w:rPr>
                <w:rFonts w:ascii="Times New Roman" w:hAnsi="Times New Roman" w:cs="Times New Roman"/>
                <w:b/>
                <w:bCs/>
                <w:lang w:val="kk-KZ"/>
              </w:rPr>
              <w:t>ИТОГО: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D46E0" w:rsidRDefault="00DD46E0" w:rsidP="00E82847">
            <w:pPr>
              <w:jc w:val="center"/>
              <w:rPr>
                <w:rFonts w:ascii="Times New Roman" w:hAnsi="Times New Roman" w:cs="Times New Roman"/>
                <w:szCs w:val="3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D46E0" w:rsidRDefault="00DD46E0" w:rsidP="00E82847">
            <w:pPr>
              <w:jc w:val="center"/>
              <w:rPr>
                <w:rFonts w:ascii="Times New Roman" w:hAnsi="Times New Roman" w:cs="Times New Roman"/>
                <w:szCs w:val="36"/>
                <w:lang w:val="kk-KZ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D46E0" w:rsidRDefault="00DD46E0" w:rsidP="00E82847">
            <w:pPr>
              <w:jc w:val="center"/>
              <w:rPr>
                <w:rFonts w:ascii="Times New Roman" w:hAnsi="Times New Roman" w:cs="Times New Roman"/>
                <w:szCs w:val="36"/>
                <w:lang w:val="kk-KZ"/>
              </w:rPr>
            </w:pPr>
          </w:p>
        </w:tc>
        <w:tc>
          <w:tcPr>
            <w:tcW w:w="1701" w:type="dxa"/>
          </w:tcPr>
          <w:p w:rsidR="00DD46E0" w:rsidRPr="00CA0FB9" w:rsidRDefault="002C6B03" w:rsidP="00E82847">
            <w:pPr>
              <w:jc w:val="center"/>
              <w:rPr>
                <w:rFonts w:ascii="Times New Roman" w:hAnsi="Times New Roman" w:cs="Times New Roman"/>
                <w:b/>
                <w:szCs w:val="36"/>
                <w:lang w:val="kk-KZ"/>
              </w:rPr>
            </w:pPr>
            <w:r>
              <w:rPr>
                <w:rFonts w:ascii="Times New Roman" w:hAnsi="Times New Roman" w:cs="Times New Roman"/>
                <w:b/>
                <w:szCs w:val="36"/>
                <w:lang w:val="kk-KZ"/>
              </w:rPr>
              <w:t>1 102 2</w:t>
            </w:r>
            <w:r w:rsidR="00CA0FB9" w:rsidRPr="00CA0FB9">
              <w:rPr>
                <w:rFonts w:ascii="Times New Roman" w:hAnsi="Times New Roman" w:cs="Times New Roman"/>
                <w:b/>
                <w:szCs w:val="36"/>
                <w:lang w:val="kk-KZ"/>
              </w:rPr>
              <w:t>00,00</w:t>
            </w:r>
          </w:p>
        </w:tc>
      </w:tr>
    </w:tbl>
    <w:p w:rsidR="00175879" w:rsidRPr="00DD46E0" w:rsidRDefault="00175879" w:rsidP="00F0257B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6772A" w:rsidRPr="0056772A" w:rsidRDefault="0056772A" w:rsidP="0056772A">
      <w:pPr>
        <w:rPr>
          <w:rFonts w:ascii="Times New Roman" w:hAnsi="Times New Roman" w:cs="Times New Roman"/>
          <w:b/>
          <w:sz w:val="24"/>
          <w:szCs w:val="24"/>
        </w:rPr>
      </w:pPr>
      <w:r w:rsidRPr="0056772A">
        <w:rPr>
          <w:rFonts w:ascii="Times New Roman" w:hAnsi="Times New Roman" w:cs="Times New Roman"/>
          <w:b/>
          <w:sz w:val="24"/>
          <w:szCs w:val="24"/>
        </w:rPr>
        <w:t xml:space="preserve">Выделенная сумма </w:t>
      </w:r>
      <w:proofErr w:type="gramStart"/>
      <w:r w:rsidRPr="0056772A">
        <w:rPr>
          <w:rFonts w:ascii="Times New Roman" w:hAnsi="Times New Roman" w:cs="Times New Roman"/>
          <w:b/>
          <w:sz w:val="24"/>
          <w:szCs w:val="24"/>
        </w:rPr>
        <w:t>на</w:t>
      </w:r>
      <w:proofErr w:type="gramEnd"/>
      <w:r w:rsidRPr="0056772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56772A">
        <w:rPr>
          <w:rFonts w:ascii="Times New Roman" w:hAnsi="Times New Roman" w:cs="Times New Roman"/>
          <w:b/>
          <w:sz w:val="24"/>
          <w:szCs w:val="24"/>
        </w:rPr>
        <w:t>закуп</w:t>
      </w:r>
      <w:proofErr w:type="gramEnd"/>
      <w:r w:rsidR="002C6B03">
        <w:rPr>
          <w:rFonts w:ascii="Times New Roman" w:hAnsi="Times New Roman" w:cs="Times New Roman"/>
          <w:b/>
          <w:sz w:val="24"/>
          <w:szCs w:val="24"/>
        </w:rPr>
        <w:t xml:space="preserve"> 1 102 2</w:t>
      </w:r>
      <w:r w:rsidR="00F71823">
        <w:rPr>
          <w:rFonts w:ascii="Times New Roman" w:hAnsi="Times New Roman" w:cs="Times New Roman"/>
          <w:b/>
          <w:sz w:val="24"/>
          <w:szCs w:val="24"/>
        </w:rPr>
        <w:t xml:space="preserve">00,00 </w:t>
      </w:r>
      <w:r w:rsidRPr="0056772A">
        <w:rPr>
          <w:rFonts w:ascii="Times New Roman" w:hAnsi="Times New Roman" w:cs="Times New Roman"/>
          <w:b/>
          <w:sz w:val="24"/>
          <w:szCs w:val="24"/>
        </w:rPr>
        <w:t>тенге </w:t>
      </w:r>
    </w:p>
    <w:p w:rsidR="0056772A" w:rsidRPr="0056772A" w:rsidRDefault="0056772A" w:rsidP="0056772A">
      <w:pPr>
        <w:rPr>
          <w:rFonts w:ascii="Times New Roman" w:hAnsi="Times New Roman" w:cs="Times New Roman"/>
          <w:sz w:val="24"/>
          <w:szCs w:val="24"/>
        </w:rPr>
      </w:pPr>
      <w:r w:rsidRPr="0056772A">
        <w:rPr>
          <w:rFonts w:ascii="Times New Roman" w:hAnsi="Times New Roman" w:cs="Times New Roman"/>
          <w:b/>
          <w:sz w:val="24"/>
          <w:szCs w:val="24"/>
        </w:rPr>
        <w:t>Срок поставки:</w:t>
      </w:r>
      <w:r w:rsidRPr="0056772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6772A">
        <w:rPr>
          <w:rFonts w:ascii="Times New Roman" w:hAnsi="Times New Roman" w:cs="Times New Roman"/>
          <w:sz w:val="24"/>
          <w:szCs w:val="24"/>
        </w:rPr>
        <w:t>Согласно графика</w:t>
      </w:r>
      <w:proofErr w:type="gramEnd"/>
      <w:r w:rsidRPr="0056772A">
        <w:rPr>
          <w:rFonts w:ascii="Times New Roman" w:hAnsi="Times New Roman" w:cs="Times New Roman"/>
          <w:sz w:val="24"/>
          <w:szCs w:val="24"/>
        </w:rPr>
        <w:t xml:space="preserve"> поставки</w:t>
      </w:r>
    </w:p>
    <w:p w:rsidR="0056772A" w:rsidRPr="0056772A" w:rsidRDefault="0056772A" w:rsidP="0056772A">
      <w:pPr>
        <w:rPr>
          <w:rFonts w:ascii="Times New Roman" w:hAnsi="Times New Roman" w:cs="Times New Roman"/>
          <w:sz w:val="24"/>
          <w:szCs w:val="24"/>
        </w:rPr>
      </w:pPr>
      <w:r w:rsidRPr="0056772A">
        <w:rPr>
          <w:rFonts w:ascii="Times New Roman" w:hAnsi="Times New Roman" w:cs="Times New Roman"/>
          <w:b/>
          <w:sz w:val="24"/>
          <w:szCs w:val="24"/>
        </w:rPr>
        <w:t>Условия поставки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Pr="005677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арагандинская обла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Шет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>
        <w:rPr>
          <w:rFonts w:ascii="Times New Roman" w:hAnsi="Times New Roman" w:cs="Times New Roman"/>
          <w:sz w:val="24"/>
          <w:szCs w:val="24"/>
        </w:rPr>
        <w:t>Аксу-Аюл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о., с. </w:t>
      </w:r>
      <w:proofErr w:type="spellStart"/>
      <w:r>
        <w:rPr>
          <w:rFonts w:ascii="Times New Roman" w:hAnsi="Times New Roman" w:cs="Times New Roman"/>
          <w:sz w:val="24"/>
          <w:szCs w:val="24"/>
        </w:rPr>
        <w:t>Аксу-Аюл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ул. </w:t>
      </w:r>
      <w:proofErr w:type="spellStart"/>
      <w:r>
        <w:rPr>
          <w:rFonts w:ascii="Times New Roman" w:hAnsi="Times New Roman" w:cs="Times New Roman"/>
          <w:sz w:val="24"/>
          <w:szCs w:val="24"/>
        </w:rPr>
        <w:t>Жапа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.23</w:t>
      </w:r>
    </w:p>
    <w:p w:rsidR="00175879" w:rsidRPr="00F642EE" w:rsidRDefault="0056772A" w:rsidP="009D772B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56772A">
        <w:rPr>
          <w:rFonts w:ascii="Times New Roman" w:hAnsi="Times New Roman" w:cs="Times New Roman"/>
          <w:sz w:val="24"/>
          <w:szCs w:val="24"/>
        </w:rPr>
        <w:t>Место приема документов – КГП «</w:t>
      </w:r>
      <w:r>
        <w:rPr>
          <w:rFonts w:ascii="Times New Roman" w:hAnsi="Times New Roman" w:cs="Times New Roman"/>
          <w:sz w:val="24"/>
          <w:szCs w:val="24"/>
        </w:rPr>
        <w:t xml:space="preserve">Центральная районная больница </w:t>
      </w:r>
      <w:proofErr w:type="spellStart"/>
      <w:r>
        <w:rPr>
          <w:rFonts w:ascii="Times New Roman" w:hAnsi="Times New Roman" w:cs="Times New Roman"/>
          <w:sz w:val="24"/>
          <w:szCs w:val="24"/>
        </w:rPr>
        <w:t>Шет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56772A">
        <w:rPr>
          <w:rFonts w:ascii="Times New Roman" w:hAnsi="Times New Roman" w:cs="Times New Roman"/>
          <w:sz w:val="24"/>
          <w:szCs w:val="24"/>
        </w:rPr>
        <w:t xml:space="preserve">» ул. </w:t>
      </w:r>
      <w:proofErr w:type="spellStart"/>
      <w:r>
        <w:rPr>
          <w:rFonts w:ascii="Times New Roman" w:hAnsi="Times New Roman" w:cs="Times New Roman"/>
          <w:sz w:val="24"/>
          <w:szCs w:val="24"/>
        </w:rPr>
        <w:t>Жапа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.23 каб.</w:t>
      </w:r>
      <w:r w:rsidR="00F642EE">
        <w:rPr>
          <w:rFonts w:ascii="Times New Roman" w:hAnsi="Times New Roman" w:cs="Times New Roman"/>
          <w:sz w:val="24"/>
          <w:szCs w:val="24"/>
        </w:rPr>
        <w:t>4</w:t>
      </w:r>
      <w:r w:rsidR="00F642EE">
        <w:rPr>
          <w:rFonts w:ascii="Times New Roman" w:hAnsi="Times New Roman" w:cs="Times New Roman"/>
          <w:sz w:val="24"/>
          <w:szCs w:val="24"/>
          <w:lang w:val="kk-KZ"/>
        </w:rPr>
        <w:t>0</w:t>
      </w:r>
    </w:p>
    <w:p w:rsidR="00DD46E0" w:rsidRDefault="0056772A" w:rsidP="009D772B">
      <w:pPr>
        <w:rPr>
          <w:rFonts w:ascii="Times New Roman" w:hAnsi="Times New Roman" w:cs="Times New Roman"/>
          <w:sz w:val="24"/>
          <w:szCs w:val="24"/>
        </w:rPr>
      </w:pPr>
      <w:r w:rsidRPr="0056772A">
        <w:rPr>
          <w:rFonts w:ascii="Times New Roman" w:hAnsi="Times New Roman" w:cs="Times New Roman"/>
          <w:b/>
          <w:sz w:val="24"/>
          <w:szCs w:val="24"/>
        </w:rPr>
        <w:t>Срок подачи ценовых предложений</w:t>
      </w:r>
      <w:r w:rsidR="005C1871">
        <w:rPr>
          <w:rFonts w:ascii="Times New Roman" w:hAnsi="Times New Roman" w:cs="Times New Roman"/>
          <w:b/>
          <w:sz w:val="24"/>
          <w:szCs w:val="24"/>
        </w:rPr>
        <w:t>:</w:t>
      </w:r>
      <w:r w:rsidR="00E001EE">
        <w:rPr>
          <w:rFonts w:ascii="Times New Roman" w:hAnsi="Times New Roman" w:cs="Times New Roman"/>
          <w:sz w:val="24"/>
          <w:szCs w:val="24"/>
        </w:rPr>
        <w:t xml:space="preserve"> 5</w:t>
      </w:r>
      <w:r w:rsidR="005C1871">
        <w:rPr>
          <w:rFonts w:ascii="Times New Roman" w:hAnsi="Times New Roman" w:cs="Times New Roman"/>
          <w:sz w:val="24"/>
          <w:szCs w:val="24"/>
        </w:rPr>
        <w:t xml:space="preserve"> рабочих дня</w:t>
      </w:r>
    </w:p>
    <w:p w:rsidR="00F0257B" w:rsidRDefault="00DD46E0" w:rsidP="009D77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мя и место вскрытия</w:t>
      </w:r>
      <w:r w:rsidR="000016F6" w:rsidRPr="009D772B">
        <w:rPr>
          <w:rFonts w:ascii="Times New Roman" w:hAnsi="Times New Roman" w:cs="Times New Roman"/>
          <w:sz w:val="24"/>
          <w:szCs w:val="24"/>
        </w:rPr>
        <w:t xml:space="preserve"> конвертов с ценовыми предложениями – КГП « </w:t>
      </w:r>
      <w:r w:rsidR="000016F6">
        <w:rPr>
          <w:rFonts w:ascii="Times New Roman" w:hAnsi="Times New Roman" w:cs="Times New Roman"/>
          <w:sz w:val="24"/>
          <w:szCs w:val="24"/>
        </w:rPr>
        <w:t xml:space="preserve">Центральная районная больница </w:t>
      </w:r>
      <w:proofErr w:type="spellStart"/>
      <w:r w:rsidR="000016F6">
        <w:rPr>
          <w:rFonts w:ascii="Times New Roman" w:hAnsi="Times New Roman" w:cs="Times New Roman"/>
          <w:sz w:val="24"/>
          <w:szCs w:val="24"/>
        </w:rPr>
        <w:t>Шетского</w:t>
      </w:r>
      <w:proofErr w:type="spellEnd"/>
      <w:r w:rsidR="000016F6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0016F6" w:rsidRPr="009D772B">
        <w:rPr>
          <w:rFonts w:ascii="Times New Roman" w:hAnsi="Times New Roman" w:cs="Times New Roman"/>
          <w:sz w:val="24"/>
          <w:szCs w:val="24"/>
        </w:rPr>
        <w:t xml:space="preserve">» </w:t>
      </w:r>
      <w:r w:rsidR="000016F6">
        <w:rPr>
          <w:rFonts w:ascii="Times New Roman" w:hAnsi="Times New Roman" w:cs="Times New Roman"/>
          <w:sz w:val="24"/>
          <w:szCs w:val="24"/>
        </w:rPr>
        <w:t xml:space="preserve">Карагандинская область, </w:t>
      </w:r>
      <w:proofErr w:type="spellStart"/>
      <w:r w:rsidR="000016F6">
        <w:rPr>
          <w:rFonts w:ascii="Times New Roman" w:hAnsi="Times New Roman" w:cs="Times New Roman"/>
          <w:sz w:val="24"/>
          <w:szCs w:val="24"/>
        </w:rPr>
        <w:t>Шетский</w:t>
      </w:r>
      <w:proofErr w:type="spellEnd"/>
      <w:r w:rsidR="000016F6">
        <w:rPr>
          <w:rFonts w:ascii="Times New Roman" w:hAnsi="Times New Roman" w:cs="Times New Roman"/>
          <w:sz w:val="24"/>
          <w:szCs w:val="24"/>
        </w:rPr>
        <w:t xml:space="preserve"> район, с. </w:t>
      </w:r>
      <w:proofErr w:type="spellStart"/>
      <w:r w:rsidR="000016F6">
        <w:rPr>
          <w:rFonts w:ascii="Times New Roman" w:hAnsi="Times New Roman" w:cs="Times New Roman"/>
          <w:sz w:val="24"/>
          <w:szCs w:val="24"/>
        </w:rPr>
        <w:t>Аксу-Аюлы</w:t>
      </w:r>
      <w:proofErr w:type="spellEnd"/>
      <w:r w:rsidR="000016F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="000016F6">
        <w:rPr>
          <w:rFonts w:ascii="Times New Roman" w:hAnsi="Times New Roman" w:cs="Times New Roman"/>
          <w:sz w:val="24"/>
          <w:szCs w:val="24"/>
        </w:rPr>
        <w:t>ул</w:t>
      </w:r>
      <w:proofErr w:type="spellEnd"/>
      <w:proofErr w:type="gramEnd"/>
      <w:r w:rsidR="000016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16F6">
        <w:rPr>
          <w:rFonts w:ascii="Times New Roman" w:hAnsi="Times New Roman" w:cs="Times New Roman"/>
          <w:sz w:val="24"/>
          <w:szCs w:val="24"/>
        </w:rPr>
        <w:t>Жапакова</w:t>
      </w:r>
      <w:proofErr w:type="spellEnd"/>
      <w:r w:rsidR="000016F6">
        <w:rPr>
          <w:rFonts w:ascii="Times New Roman" w:hAnsi="Times New Roman" w:cs="Times New Roman"/>
          <w:sz w:val="24"/>
          <w:szCs w:val="24"/>
        </w:rPr>
        <w:t xml:space="preserve"> д. 23. </w:t>
      </w:r>
      <w:r w:rsidR="000016F6" w:rsidRPr="009D77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641E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="00A8641E">
        <w:rPr>
          <w:rFonts w:ascii="Times New Roman" w:hAnsi="Times New Roman" w:cs="Times New Roman"/>
          <w:sz w:val="24"/>
          <w:szCs w:val="24"/>
        </w:rPr>
        <w:t xml:space="preserve"> </w:t>
      </w:r>
      <w:r w:rsidR="00F642EE">
        <w:rPr>
          <w:rFonts w:ascii="Times New Roman" w:hAnsi="Times New Roman" w:cs="Times New Roman"/>
          <w:sz w:val="24"/>
          <w:szCs w:val="24"/>
        </w:rPr>
        <w:t>4</w:t>
      </w:r>
      <w:r w:rsidR="00F642EE">
        <w:rPr>
          <w:rFonts w:ascii="Times New Roman" w:hAnsi="Times New Roman" w:cs="Times New Roman"/>
          <w:sz w:val="24"/>
          <w:szCs w:val="24"/>
          <w:lang w:val="kk-KZ"/>
        </w:rPr>
        <w:t>0</w:t>
      </w:r>
      <w:r w:rsidR="000016F6" w:rsidRPr="009D772B">
        <w:rPr>
          <w:rFonts w:ascii="Times New Roman" w:hAnsi="Times New Roman" w:cs="Times New Roman"/>
          <w:sz w:val="24"/>
          <w:szCs w:val="24"/>
        </w:rPr>
        <w:t xml:space="preserve">  </w:t>
      </w:r>
      <w:bookmarkStart w:id="0" w:name="_GoBack"/>
      <w:bookmarkEnd w:id="0"/>
      <w:r w:rsidR="00CE2877">
        <w:rPr>
          <w:rFonts w:ascii="Times New Roman" w:hAnsi="Times New Roman" w:cs="Times New Roman"/>
          <w:sz w:val="24"/>
          <w:szCs w:val="24"/>
        </w:rPr>
        <w:t>15</w:t>
      </w:r>
      <w:r w:rsidR="000016F6" w:rsidRPr="001A7535">
        <w:rPr>
          <w:rFonts w:ascii="Times New Roman" w:hAnsi="Times New Roman" w:cs="Times New Roman"/>
          <w:sz w:val="24"/>
          <w:szCs w:val="24"/>
        </w:rPr>
        <w:t>.</w:t>
      </w:r>
      <w:r w:rsidR="00CE2877">
        <w:rPr>
          <w:rFonts w:ascii="Times New Roman" w:hAnsi="Times New Roman" w:cs="Times New Roman"/>
          <w:sz w:val="24"/>
          <w:szCs w:val="24"/>
        </w:rPr>
        <w:t>02</w:t>
      </w:r>
      <w:r w:rsidR="000016F6" w:rsidRPr="001A7535">
        <w:rPr>
          <w:rFonts w:ascii="Times New Roman" w:hAnsi="Times New Roman" w:cs="Times New Roman"/>
          <w:sz w:val="24"/>
          <w:szCs w:val="24"/>
        </w:rPr>
        <w:t>.201</w:t>
      </w:r>
      <w:r w:rsidR="00C24F05" w:rsidRPr="00DD46E0">
        <w:rPr>
          <w:rFonts w:ascii="Times New Roman" w:hAnsi="Times New Roman" w:cs="Times New Roman"/>
          <w:sz w:val="24"/>
          <w:szCs w:val="24"/>
        </w:rPr>
        <w:t>9</w:t>
      </w:r>
      <w:r w:rsidR="00A23231">
        <w:rPr>
          <w:rFonts w:ascii="Times New Roman" w:hAnsi="Times New Roman" w:cs="Times New Roman"/>
          <w:sz w:val="24"/>
          <w:szCs w:val="24"/>
        </w:rPr>
        <w:t>г</w:t>
      </w:r>
      <w:r w:rsidR="000016F6" w:rsidRPr="007B364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194A41">
        <w:rPr>
          <w:rFonts w:ascii="Times New Roman" w:hAnsi="Times New Roman" w:cs="Times New Roman"/>
          <w:sz w:val="24"/>
          <w:szCs w:val="24"/>
        </w:rPr>
        <w:t xml:space="preserve">в </w:t>
      </w:r>
      <w:r w:rsidR="00061898">
        <w:rPr>
          <w:rFonts w:ascii="Times New Roman" w:hAnsi="Times New Roman" w:cs="Times New Roman"/>
          <w:sz w:val="24"/>
          <w:szCs w:val="24"/>
        </w:rPr>
        <w:t>1</w:t>
      </w:r>
      <w:r w:rsidR="00F642EE">
        <w:rPr>
          <w:rFonts w:ascii="Times New Roman" w:hAnsi="Times New Roman" w:cs="Times New Roman"/>
          <w:sz w:val="24"/>
          <w:szCs w:val="24"/>
          <w:lang w:val="kk-KZ"/>
        </w:rPr>
        <w:t>2</w:t>
      </w:r>
      <w:r w:rsidR="000016F6" w:rsidRPr="009D772B">
        <w:rPr>
          <w:rFonts w:ascii="Times New Roman" w:hAnsi="Times New Roman" w:cs="Times New Roman"/>
          <w:sz w:val="24"/>
          <w:szCs w:val="24"/>
        </w:rPr>
        <w:t xml:space="preserve"> час </w:t>
      </w:r>
      <w:r w:rsidR="00C31D0C" w:rsidRPr="00DD46E0">
        <w:rPr>
          <w:rFonts w:ascii="Times New Roman" w:hAnsi="Times New Roman" w:cs="Times New Roman"/>
          <w:sz w:val="24"/>
          <w:szCs w:val="24"/>
        </w:rPr>
        <w:t>00</w:t>
      </w:r>
      <w:r w:rsidR="002D150D">
        <w:rPr>
          <w:rFonts w:ascii="Times New Roman" w:hAnsi="Times New Roman" w:cs="Times New Roman"/>
          <w:sz w:val="24"/>
          <w:szCs w:val="24"/>
        </w:rPr>
        <w:t xml:space="preserve"> </w:t>
      </w:r>
      <w:r w:rsidR="00F47CB2">
        <w:rPr>
          <w:rFonts w:ascii="Times New Roman" w:hAnsi="Times New Roman" w:cs="Times New Roman"/>
          <w:sz w:val="24"/>
          <w:szCs w:val="24"/>
        </w:rPr>
        <w:t>мин</w:t>
      </w:r>
    </w:p>
    <w:p w:rsidR="00D45281" w:rsidRDefault="00D45281" w:rsidP="009D772B">
      <w:pPr>
        <w:rPr>
          <w:rFonts w:ascii="Times New Roman" w:hAnsi="Times New Roman" w:cs="Times New Roman"/>
          <w:sz w:val="24"/>
          <w:szCs w:val="24"/>
        </w:rPr>
      </w:pPr>
    </w:p>
    <w:p w:rsidR="00D45281" w:rsidRDefault="00D45281" w:rsidP="009D772B">
      <w:pPr>
        <w:rPr>
          <w:rFonts w:ascii="Times New Roman" w:hAnsi="Times New Roman" w:cs="Times New Roman"/>
          <w:sz w:val="24"/>
          <w:szCs w:val="24"/>
        </w:rPr>
      </w:pPr>
    </w:p>
    <w:p w:rsidR="00D45281" w:rsidRDefault="00D45281" w:rsidP="009D772B">
      <w:pPr>
        <w:rPr>
          <w:rFonts w:ascii="Times New Roman" w:hAnsi="Times New Roman" w:cs="Times New Roman"/>
          <w:sz w:val="24"/>
          <w:szCs w:val="24"/>
        </w:rPr>
      </w:pPr>
    </w:p>
    <w:p w:rsidR="00D45281" w:rsidRDefault="00D45281" w:rsidP="009D772B">
      <w:pPr>
        <w:rPr>
          <w:rFonts w:ascii="Times New Roman" w:hAnsi="Times New Roman" w:cs="Times New Roman"/>
          <w:sz w:val="24"/>
          <w:szCs w:val="24"/>
        </w:rPr>
      </w:pPr>
    </w:p>
    <w:p w:rsidR="00D45281" w:rsidRDefault="00D45281" w:rsidP="009D772B">
      <w:pPr>
        <w:rPr>
          <w:rFonts w:ascii="Times New Roman" w:hAnsi="Times New Roman" w:cs="Times New Roman"/>
          <w:sz w:val="24"/>
          <w:szCs w:val="24"/>
        </w:rPr>
      </w:pPr>
    </w:p>
    <w:p w:rsidR="00D45281" w:rsidRDefault="00D45281" w:rsidP="009D772B">
      <w:pPr>
        <w:rPr>
          <w:rFonts w:ascii="Times New Roman" w:hAnsi="Times New Roman" w:cs="Times New Roman"/>
          <w:sz w:val="24"/>
          <w:szCs w:val="24"/>
        </w:rPr>
      </w:pPr>
    </w:p>
    <w:p w:rsidR="00D45281" w:rsidRDefault="00D45281" w:rsidP="009D772B">
      <w:pPr>
        <w:rPr>
          <w:rFonts w:ascii="Times New Roman" w:hAnsi="Times New Roman" w:cs="Times New Roman"/>
          <w:sz w:val="24"/>
          <w:szCs w:val="24"/>
        </w:rPr>
      </w:pPr>
    </w:p>
    <w:p w:rsidR="00D45281" w:rsidRDefault="00D45281" w:rsidP="009D772B">
      <w:pPr>
        <w:rPr>
          <w:rFonts w:ascii="Times New Roman" w:hAnsi="Times New Roman" w:cs="Times New Roman"/>
          <w:sz w:val="24"/>
          <w:szCs w:val="24"/>
        </w:rPr>
      </w:pPr>
    </w:p>
    <w:p w:rsidR="00860F7C" w:rsidRDefault="00860F7C" w:rsidP="009D772B">
      <w:pPr>
        <w:rPr>
          <w:rFonts w:ascii="Times New Roman" w:hAnsi="Times New Roman" w:cs="Times New Roman"/>
          <w:sz w:val="24"/>
          <w:szCs w:val="24"/>
        </w:rPr>
        <w:sectPr w:rsidR="00860F7C" w:rsidSect="009F1235">
          <w:pgSz w:w="11906" w:h="16838"/>
          <w:pgMar w:top="709" w:right="851" w:bottom="1134" w:left="1701" w:header="709" w:footer="709" w:gutter="0"/>
          <w:cols w:space="708"/>
          <w:docGrid w:linePitch="360"/>
        </w:sectPr>
      </w:pPr>
    </w:p>
    <w:p w:rsidR="002C6B03" w:rsidRPr="00D81A37" w:rsidRDefault="002C6B03" w:rsidP="002C6B03"/>
    <w:p w:rsidR="002C6B03" w:rsidRPr="00F82E2A" w:rsidRDefault="002C6B03" w:rsidP="002C6B03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82E2A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ехническая спецификация</w:t>
      </w:r>
    </w:p>
    <w:p w:rsidR="002C6B03" w:rsidRPr="00F82E2A" w:rsidRDefault="00F669A5" w:rsidP="002C6B03">
      <w:pPr>
        <w:pStyle w:val="af"/>
        <w:jc w:val="righ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  <w:t>«       »___________ 2019</w:t>
      </w:r>
      <w:r w:rsidR="002C6B0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2C6B03" w:rsidRPr="00F82E2A">
        <w:rPr>
          <w:rFonts w:ascii="Times New Roman" w:hAnsi="Times New Roman"/>
          <w:b/>
          <w:bCs/>
          <w:sz w:val="24"/>
          <w:szCs w:val="24"/>
        </w:rPr>
        <w:t>г.</w:t>
      </w:r>
    </w:p>
    <w:p w:rsidR="002C6B03" w:rsidRPr="00F82E2A" w:rsidRDefault="002C6B03" w:rsidP="002C6B03">
      <w:pPr>
        <w:pStyle w:val="af"/>
        <w:jc w:val="right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542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6"/>
        <w:gridCol w:w="4533"/>
        <w:gridCol w:w="567"/>
        <w:gridCol w:w="18"/>
        <w:gridCol w:w="1967"/>
        <w:gridCol w:w="856"/>
        <w:gridCol w:w="12"/>
        <w:gridCol w:w="1543"/>
        <w:gridCol w:w="2981"/>
        <w:gridCol w:w="1112"/>
        <w:gridCol w:w="1109"/>
        <w:gridCol w:w="25"/>
      </w:tblGrid>
      <w:tr w:rsidR="002C6B03" w:rsidRPr="00F82E2A" w:rsidTr="006C6501">
        <w:trPr>
          <w:trHeight w:val="40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2C6B03" w:rsidRPr="00F82E2A" w:rsidRDefault="002C6B03" w:rsidP="006C65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E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82E2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F82E2A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F82E2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2C6B03" w:rsidRPr="00F82E2A" w:rsidRDefault="002C6B03" w:rsidP="006C6501">
            <w:pPr>
              <w:tabs>
                <w:tab w:val="left" w:pos="4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E2A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</w:t>
            </w:r>
          </w:p>
        </w:tc>
        <w:tc>
          <w:tcPr>
            <w:tcW w:w="101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2C6B03" w:rsidRPr="00F82E2A" w:rsidRDefault="002C6B03" w:rsidP="006C6501">
            <w:pPr>
              <w:tabs>
                <w:tab w:val="left" w:pos="4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E2A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</w:t>
            </w:r>
          </w:p>
        </w:tc>
      </w:tr>
      <w:tr w:rsidR="002C6B03" w:rsidRPr="004852BD" w:rsidTr="006C6501">
        <w:trPr>
          <w:trHeight w:val="4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B03" w:rsidRPr="00F82E2A" w:rsidRDefault="002C6B03" w:rsidP="006C6501">
            <w:pPr>
              <w:tabs>
                <w:tab w:val="left" w:pos="4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E2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B03" w:rsidRPr="0019013A" w:rsidRDefault="002C6B03" w:rsidP="006C6501">
            <w:pPr>
              <w:tabs>
                <w:tab w:val="left" w:pos="450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013A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медицинской техники (далее – МТ</w:t>
            </w:r>
            <w:proofErr w:type="gramStart"/>
            <w:r w:rsidRPr="0019013A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  <w:r w:rsidRPr="0019013A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proofErr w:type="gramEnd"/>
            <w:r w:rsidRPr="0019013A">
              <w:rPr>
                <w:rFonts w:ascii="Times New Roman" w:hAnsi="Times New Roman" w:cs="Times New Roman"/>
                <w:i/>
                <w:sz w:val="20"/>
                <w:szCs w:val="20"/>
              </w:rPr>
              <w:t>в соответствии с государственным реестром МТ)</w:t>
            </w:r>
          </w:p>
          <w:p w:rsidR="002C6B03" w:rsidRPr="00C900C2" w:rsidRDefault="002C6B03" w:rsidP="006C650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01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03" w:rsidRPr="00F775CC" w:rsidRDefault="002C6B03" w:rsidP="002C6B03">
            <w:pPr>
              <w:pStyle w:val="a3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2018">
              <w:rPr>
                <w:rFonts w:ascii="Times New Roman" w:hAnsi="Times New Roman" w:cs="Times New Roman"/>
                <w:sz w:val="24"/>
                <w:szCs w:val="24"/>
              </w:rPr>
              <w:t>Тележка для перевозки больных, со съемной панелью ТБС-01</w:t>
            </w:r>
          </w:p>
        </w:tc>
      </w:tr>
      <w:tr w:rsidR="002C6B03" w:rsidRPr="00F82E2A" w:rsidTr="006C6501">
        <w:trPr>
          <w:trHeight w:val="4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B03" w:rsidRPr="00F82E2A" w:rsidRDefault="002C6B03" w:rsidP="006C6501">
            <w:pPr>
              <w:tabs>
                <w:tab w:val="left" w:pos="4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E2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B03" w:rsidRPr="00F82E2A" w:rsidRDefault="002C6B03" w:rsidP="006C6501">
            <w:pPr>
              <w:tabs>
                <w:tab w:val="left" w:pos="450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2E2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Т, относящейся к средствам измерения</w:t>
            </w:r>
          </w:p>
        </w:tc>
        <w:tc>
          <w:tcPr>
            <w:tcW w:w="101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03" w:rsidRPr="00460FCD" w:rsidRDefault="002C6B03" w:rsidP="006C6501">
            <w:pPr>
              <w:pStyle w:val="3"/>
              <w:spacing w:before="0" w:line="240" w:lineRule="auto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460FCD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t>Не является средством измерения</w:t>
            </w:r>
          </w:p>
        </w:tc>
      </w:tr>
      <w:tr w:rsidR="002C6B03" w:rsidRPr="00F82E2A" w:rsidTr="006C6501">
        <w:trPr>
          <w:trHeight w:val="611"/>
        </w:trPr>
        <w:tc>
          <w:tcPr>
            <w:tcW w:w="70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6B03" w:rsidRPr="00F82E2A" w:rsidRDefault="002C6B03" w:rsidP="006C65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E2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53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6B03" w:rsidRPr="00F82E2A" w:rsidRDefault="002C6B03" w:rsidP="006C650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E2A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комплект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B03" w:rsidRPr="00100A8A" w:rsidRDefault="002C6B03" w:rsidP="006C650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00A8A">
              <w:rPr>
                <w:rFonts w:ascii="Times New Roman" w:hAnsi="Times New Roman" w:cs="Times New Roman"/>
                <w:i/>
                <w:sz w:val="20"/>
                <w:szCs w:val="20"/>
              </w:rPr>
              <w:t>№</w:t>
            </w:r>
          </w:p>
          <w:p w:rsidR="002C6B03" w:rsidRPr="00100A8A" w:rsidRDefault="002C6B03" w:rsidP="006C650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proofErr w:type="gramStart"/>
            <w:r w:rsidRPr="00100A8A">
              <w:rPr>
                <w:rFonts w:ascii="Times New Roman" w:hAnsi="Times New Roman" w:cs="Times New Roman"/>
                <w:i/>
                <w:sz w:val="20"/>
                <w:szCs w:val="20"/>
              </w:rPr>
              <w:t>п</w:t>
            </w:r>
            <w:proofErr w:type="spellEnd"/>
            <w:proofErr w:type="gramEnd"/>
            <w:r w:rsidRPr="00100A8A">
              <w:rPr>
                <w:rFonts w:ascii="Times New Roman" w:hAnsi="Times New Roman" w:cs="Times New Roman"/>
                <w:i/>
                <w:sz w:val="20"/>
                <w:szCs w:val="20"/>
              </w:rPr>
              <w:t>/</w:t>
            </w:r>
            <w:proofErr w:type="spellStart"/>
            <w:r w:rsidRPr="00100A8A">
              <w:rPr>
                <w:rFonts w:ascii="Times New Roman" w:hAnsi="Times New Roman" w:cs="Times New Roman"/>
                <w:i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B03" w:rsidRPr="00100A8A" w:rsidRDefault="002C6B03" w:rsidP="006C650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00A8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Наименование </w:t>
            </w:r>
            <w:proofErr w:type="gramStart"/>
            <w:r w:rsidRPr="00100A8A">
              <w:rPr>
                <w:rFonts w:ascii="Times New Roman" w:hAnsi="Times New Roman" w:cs="Times New Roman"/>
                <w:i/>
                <w:sz w:val="20"/>
                <w:szCs w:val="20"/>
              </w:rPr>
              <w:t>комплектующего</w:t>
            </w:r>
            <w:proofErr w:type="gramEnd"/>
            <w:r w:rsidRPr="00100A8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к МТ (в соответствии с государственным реестром МТ)</w:t>
            </w:r>
          </w:p>
        </w:tc>
        <w:tc>
          <w:tcPr>
            <w:tcW w:w="5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B03" w:rsidRPr="00100A8A" w:rsidRDefault="002C6B03" w:rsidP="006C650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00A8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Техническая характеристика </w:t>
            </w:r>
            <w:proofErr w:type="gramStart"/>
            <w:r w:rsidRPr="00100A8A">
              <w:rPr>
                <w:rFonts w:ascii="Times New Roman" w:hAnsi="Times New Roman" w:cs="Times New Roman"/>
                <w:i/>
                <w:sz w:val="20"/>
                <w:szCs w:val="20"/>
              </w:rPr>
              <w:t>комплектующего</w:t>
            </w:r>
            <w:proofErr w:type="gramEnd"/>
            <w:r w:rsidRPr="00100A8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к М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B03" w:rsidRPr="00100A8A" w:rsidRDefault="002C6B03" w:rsidP="006C650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00A8A">
              <w:rPr>
                <w:rFonts w:ascii="Times New Roman" w:hAnsi="Times New Roman" w:cs="Times New Roman"/>
                <w:i/>
                <w:sz w:val="20"/>
                <w:szCs w:val="20"/>
              </w:rPr>
              <w:t>Требуемое количество</w:t>
            </w:r>
          </w:p>
          <w:p w:rsidR="002C6B03" w:rsidRPr="00100A8A" w:rsidRDefault="002C6B03" w:rsidP="006C650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00A8A">
              <w:rPr>
                <w:rFonts w:ascii="Times New Roman" w:hAnsi="Times New Roman" w:cs="Times New Roman"/>
                <w:i/>
                <w:sz w:val="20"/>
                <w:szCs w:val="20"/>
              </w:rPr>
              <w:t>(с указанием единицы измерения)</w:t>
            </w:r>
          </w:p>
        </w:tc>
      </w:tr>
      <w:tr w:rsidR="002C6B03" w:rsidRPr="00F82E2A" w:rsidTr="006C6501">
        <w:trPr>
          <w:trHeight w:val="141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6B03" w:rsidRPr="00F82E2A" w:rsidRDefault="002C6B03" w:rsidP="006C65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6B03" w:rsidRPr="00F82E2A" w:rsidRDefault="002C6B03" w:rsidP="006C650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03" w:rsidRPr="00100A8A" w:rsidRDefault="002C6B03" w:rsidP="006C6501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00A8A">
              <w:rPr>
                <w:rFonts w:ascii="Times New Roman" w:hAnsi="Times New Roman" w:cs="Times New Roman"/>
                <w:i/>
                <w:sz w:val="20"/>
                <w:szCs w:val="20"/>
              </w:rPr>
              <w:t>Основные комплектующие</w:t>
            </w:r>
          </w:p>
        </w:tc>
      </w:tr>
      <w:tr w:rsidR="002C6B03" w:rsidRPr="00004867" w:rsidTr="006C6501">
        <w:trPr>
          <w:trHeight w:val="202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6B03" w:rsidRPr="00004867" w:rsidRDefault="002C6B03" w:rsidP="006C65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6B03" w:rsidRPr="00004867" w:rsidRDefault="002C6B03" w:rsidP="006C650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B03" w:rsidRPr="009A6E7C" w:rsidRDefault="002C6B03" w:rsidP="006C65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03" w:rsidRPr="009A6E7C" w:rsidRDefault="002C6B03" w:rsidP="006C65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018">
              <w:rPr>
                <w:rFonts w:ascii="Times New Roman" w:hAnsi="Times New Roman" w:cs="Times New Roman"/>
                <w:sz w:val="24"/>
                <w:szCs w:val="24"/>
              </w:rPr>
              <w:t>Тележка для перевозки больных, со съемной панелью ТБС-01</w:t>
            </w:r>
          </w:p>
        </w:tc>
        <w:tc>
          <w:tcPr>
            <w:tcW w:w="5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03" w:rsidRPr="00030429" w:rsidRDefault="002C6B03" w:rsidP="006C6501">
            <w:pPr>
              <w:pStyle w:val="Standard"/>
              <w:jc w:val="both"/>
              <w:rPr>
                <w:shd w:val="clear" w:color="auto" w:fill="FFFFFF"/>
              </w:rPr>
            </w:pPr>
            <w:r w:rsidRPr="00030429">
              <w:rPr>
                <w:shd w:val="clear" w:color="auto" w:fill="FFFFFF"/>
              </w:rPr>
              <w:t>Удобная, надежная и маневренная тележка, которая подходит для транспортировки пациентов внутри лечебных учреждений: в приемных отделениях, в операционные, реанимационные и другие отделения лечебного учреждения.</w:t>
            </w:r>
          </w:p>
          <w:p w:rsidR="002C6B03" w:rsidRPr="00030429" w:rsidRDefault="002C6B03" w:rsidP="006C6501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0429">
              <w:rPr>
                <w:rFonts w:ascii="Times New Roman" w:hAnsi="Times New Roman" w:cs="Times New Roman"/>
                <w:sz w:val="24"/>
                <w:szCs w:val="24"/>
              </w:rPr>
              <w:t xml:space="preserve">Сварной каркас подвижного основания тележки Выполнен из двух стальных труб круглого сечения не менее 24х1,5 мм, </w:t>
            </w:r>
            <w:r w:rsidRPr="000304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 радиусом </w:t>
            </w:r>
            <w:proofErr w:type="spellStart"/>
            <w:r w:rsidRPr="000304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ба</w:t>
            </w:r>
            <w:proofErr w:type="spellEnd"/>
            <w:r w:rsidRPr="000304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оси трубы не менее 60 мм, </w:t>
            </w:r>
            <w:r w:rsidRPr="00030429">
              <w:rPr>
                <w:rFonts w:ascii="Times New Roman" w:hAnsi="Times New Roman" w:cs="Times New Roman"/>
                <w:sz w:val="24"/>
                <w:szCs w:val="24"/>
              </w:rPr>
              <w:t xml:space="preserve">связанных между собой посредством сварки четырьмя поперечными перемычками. Перемычки выполнены из стальных </w:t>
            </w:r>
            <w:r w:rsidRPr="000304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руб круглого сечения не менее 24х1,5 мм. Установлен на самоориентирующиеся колеса в количестве не менее 4 штук, диаметром не более 155 мм, количество колес с тормозом – не менее 2, с роликом из полипропилена, протектор термопластичная резина, серая не оставляющая следов. Во избежание поперечного смещения съемной панели (носилок), каркас подвижного основания оснащен угловыми опорами в количестве не менее 3 штук. Каждая угловая опора имеет полиэтиленовые шайбы в количестве не менее 2 штук, которые предотвращают истирание защитного полимерно-порошкового покрытия. Каркас подвижного основания оснащен угловыми роликовыми пластмассовыми бамперами в количестве не менее 4 штук, диаметром не менее 90 мм. На каркасе подвижного основания обязательно должен быть закреплен держатель кислородного баллона. Держатель выполнен из стальной полосы не более 35х5 мм  с полимерно-порошковым покрытием. Габаритные размеры держателя: длина – не менее 180 мм, ширина – не более 325 мм, высота – не менее 125 мм. Держатель позволяет установить на него баллон диаметром - не менее 108 мм и не более 120 мм.  Баллон фиксируется с помощью ремней в количестве не менее 4 штук, из них, количество ремней с пружинной пряжкой не менее 2 штук. Ремни выполнены из ленты </w:t>
            </w:r>
            <w:r w:rsidRPr="000304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лиэфирной шириной не более 30 мм, крепятся на держателе с помощью вытяжных заклепок в количестве не менее 4 штук. Сварной каркас съемной панели (носилок) выполнен из стальных труб круглого сечения не менее 38х1,5 мм с полимерно-порошковым покрытием. </w:t>
            </w:r>
          </w:p>
          <w:p w:rsidR="002C6B03" w:rsidRPr="00030429" w:rsidRDefault="002C6B03" w:rsidP="006C6501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0429">
              <w:rPr>
                <w:rFonts w:ascii="Times New Roman" w:hAnsi="Times New Roman" w:cs="Times New Roman"/>
                <w:sz w:val="24"/>
                <w:szCs w:val="24"/>
              </w:rPr>
              <w:t xml:space="preserve">Опорные ножки оснащены </w:t>
            </w:r>
            <w:proofErr w:type="gramStart"/>
            <w:r w:rsidRPr="00030429">
              <w:rPr>
                <w:rFonts w:ascii="Times New Roman" w:hAnsi="Times New Roman" w:cs="Times New Roman"/>
                <w:sz w:val="24"/>
                <w:szCs w:val="24"/>
              </w:rPr>
              <w:t>резиновым</w:t>
            </w:r>
            <w:proofErr w:type="gramEnd"/>
            <w:r w:rsidRPr="00030429">
              <w:rPr>
                <w:rFonts w:ascii="Times New Roman" w:hAnsi="Times New Roman" w:cs="Times New Roman"/>
                <w:sz w:val="24"/>
                <w:szCs w:val="24"/>
              </w:rPr>
              <w:t xml:space="preserve"> наконечниками, исключающими повреждение напольного покрытия. Количество секций ложа – не менее 2. Ложе выполнено из стального листа толщиной не менее 0,6 мм с полимерно-порошковым покрытием. Ложе имеет вогнутую форму (для предотвращения падения пациента) с радиусом не менее 895 мм. </w:t>
            </w:r>
          </w:p>
          <w:p w:rsidR="002C6B03" w:rsidRPr="00030429" w:rsidRDefault="002C6B03" w:rsidP="006C6501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0429">
              <w:rPr>
                <w:rFonts w:ascii="Times New Roman" w:hAnsi="Times New Roman" w:cs="Times New Roman"/>
                <w:sz w:val="24"/>
                <w:szCs w:val="24"/>
              </w:rPr>
              <w:t>Панель ложа с боковой отгибкой, крепится к каркасу с помощью вытяжных заклепок в количестве: на подголовнике – не менее 10 штук, на нерегулируемой секции носилок – не более 26 штук и не менее 21 штуки.</w:t>
            </w:r>
          </w:p>
          <w:p w:rsidR="002C6B03" w:rsidRPr="00030429" w:rsidRDefault="002C6B03" w:rsidP="006C6501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0429">
              <w:rPr>
                <w:rFonts w:ascii="Times New Roman" w:hAnsi="Times New Roman" w:cs="Times New Roman"/>
                <w:sz w:val="24"/>
                <w:szCs w:val="24"/>
              </w:rPr>
              <w:t xml:space="preserve">Регулировка подголовника осуществляется бесступенчато механически, при помощи закусывающего устройства. Размеры тележки: длина – не менее 2095 мм, ширина – не более 610 мм, высота – не менее 795 мм. Размеры подвижного основания: длина – не более 1335, ширина – не менее 565 мм, </w:t>
            </w:r>
            <w:proofErr w:type="gramStart"/>
            <w:r w:rsidRPr="0003042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0304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30429">
              <w:rPr>
                <w:rFonts w:ascii="Times New Roman" w:hAnsi="Times New Roman" w:cs="Times New Roman"/>
                <w:sz w:val="24"/>
                <w:szCs w:val="24"/>
              </w:rPr>
              <w:t>высота</w:t>
            </w:r>
            <w:proofErr w:type="gramEnd"/>
            <w:r w:rsidRPr="00030429">
              <w:rPr>
                <w:rFonts w:ascii="Times New Roman" w:hAnsi="Times New Roman" w:cs="Times New Roman"/>
                <w:sz w:val="24"/>
                <w:szCs w:val="24"/>
              </w:rPr>
              <w:t xml:space="preserve"> – не более 636 мм. Размеры носилок: длина – не более 2108 мм, ширина – не менее 555 мм, высота – не менее 255 мм. Размеры </w:t>
            </w:r>
            <w:r w:rsidRPr="000304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ожа носилок: длина – не более 1827 мм, ширина – не более 550 мм. Размеры подголовника ложа носилок: длина – не более 395 мм, ширина – не менее 450 мм.  Размеры нерегулируемой секции носилок: длина – не менее 1410 мм, ширина – не более 547 мм. Допускаемая нагрузка на тележку – не менее 155 кг, масса тележки – не  более 31,5 кг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03" w:rsidRDefault="002C6B03" w:rsidP="006C65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C6B03" w:rsidRDefault="002C6B03" w:rsidP="006C65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C6B03" w:rsidRDefault="002C6B03" w:rsidP="006C65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C6B03" w:rsidRDefault="002C6B03" w:rsidP="006C65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C6B03" w:rsidRDefault="002C6B03" w:rsidP="006C65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C6B03" w:rsidRDefault="002C6B03" w:rsidP="006C65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C6B03" w:rsidRDefault="002C6B03" w:rsidP="006C65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C6B03" w:rsidRDefault="002C6B03" w:rsidP="006C65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C6B03" w:rsidRDefault="002C6B03" w:rsidP="006C65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C6B03" w:rsidRDefault="002C6B03" w:rsidP="006C65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C6B03" w:rsidRDefault="002C6B03" w:rsidP="006C65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C6B03" w:rsidRDefault="002C6B03" w:rsidP="006C65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C6B03" w:rsidRDefault="002C6B03" w:rsidP="006C65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C6B03" w:rsidRDefault="002C6B03" w:rsidP="006C65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C6B03" w:rsidRDefault="002C6B03" w:rsidP="006C65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C6B03" w:rsidRDefault="002C6B03" w:rsidP="006C65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C6B03" w:rsidRDefault="002C6B03" w:rsidP="006C65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C6B03" w:rsidRDefault="002C6B03" w:rsidP="006C65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C6B03" w:rsidRDefault="002C6B03" w:rsidP="006C65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C6B03" w:rsidRDefault="002C6B03" w:rsidP="006C65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C6B03" w:rsidRDefault="002C6B03" w:rsidP="006C65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C6B03" w:rsidRDefault="002C6B03" w:rsidP="006C65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C6B03" w:rsidRDefault="002C6B03" w:rsidP="006C65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C6B03" w:rsidRDefault="002C6B03" w:rsidP="006C65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C6B03" w:rsidRDefault="002C6B03" w:rsidP="006C65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C6B03" w:rsidRDefault="002C6B03" w:rsidP="006C65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C6B03" w:rsidRDefault="002C6B03" w:rsidP="006C65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C6B03" w:rsidRDefault="002C6B03" w:rsidP="006C65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C6B03" w:rsidRDefault="002C6B03" w:rsidP="006C65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C6B03" w:rsidRDefault="002C6B03" w:rsidP="006C65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C6B03" w:rsidRDefault="002C6B03" w:rsidP="006C65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C6B03" w:rsidRDefault="002C6B03" w:rsidP="006C65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C6B03" w:rsidRDefault="002C6B03" w:rsidP="006C65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C6B03" w:rsidRDefault="002C6B03" w:rsidP="006C65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C6B03" w:rsidRDefault="002C6B03" w:rsidP="006C65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C6B03" w:rsidRDefault="002C6B03" w:rsidP="006C65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C6B03" w:rsidRDefault="002C6B03" w:rsidP="006C65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C6B03" w:rsidRDefault="002C6B03" w:rsidP="006C65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C6B03" w:rsidRDefault="002C6B03" w:rsidP="006C65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C6B03" w:rsidRDefault="002C6B03" w:rsidP="006C65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C6B03" w:rsidRDefault="002C6B03" w:rsidP="006C65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C6B03" w:rsidRPr="005116B7" w:rsidRDefault="002C6B03" w:rsidP="006C65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16B7">
              <w:rPr>
                <w:rFonts w:ascii="Times New Roman" w:hAnsi="Times New Roman" w:cs="Times New Roman"/>
              </w:rPr>
              <w:t>1 шт.</w:t>
            </w:r>
          </w:p>
        </w:tc>
      </w:tr>
      <w:tr w:rsidR="002C6B03" w:rsidRPr="00004867" w:rsidTr="006C6501">
        <w:trPr>
          <w:trHeight w:val="4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B03" w:rsidRPr="00004867" w:rsidRDefault="002C6B03" w:rsidP="006C6501">
            <w:pPr>
              <w:tabs>
                <w:tab w:val="left" w:pos="4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B03" w:rsidRPr="00004867" w:rsidRDefault="002C6B03" w:rsidP="006C650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1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B03" w:rsidRDefault="002C6B03" w:rsidP="006C6501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E01132">
              <w:rPr>
                <w:rFonts w:ascii="Times New Roman" w:hAnsi="Times New Roman" w:cs="Times New Roman"/>
                <w:i/>
              </w:rPr>
              <w:t>Дополнительные комплектующие</w:t>
            </w:r>
            <w:r>
              <w:rPr>
                <w:rFonts w:ascii="Times New Roman" w:hAnsi="Times New Roman" w:cs="Times New Roman"/>
                <w:i/>
              </w:rPr>
              <w:t>:</w:t>
            </w:r>
          </w:p>
          <w:p w:rsidR="002C6B03" w:rsidRPr="00E01132" w:rsidRDefault="002C6B03" w:rsidP="006C65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6B03" w:rsidRPr="00004867" w:rsidTr="006C6501">
        <w:trPr>
          <w:gridAfter w:val="1"/>
          <w:wAfter w:w="25" w:type="dxa"/>
          <w:trHeight w:val="4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B03" w:rsidRPr="00004867" w:rsidRDefault="002C6B03" w:rsidP="006C6501">
            <w:pPr>
              <w:tabs>
                <w:tab w:val="left" w:pos="4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B03" w:rsidRPr="00004867" w:rsidRDefault="002C6B03" w:rsidP="006C650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B03" w:rsidRPr="005116B7" w:rsidRDefault="002C6B03" w:rsidP="006C65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03" w:rsidRPr="00030429" w:rsidRDefault="002C6B03" w:rsidP="006C6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42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трас</w:t>
            </w:r>
          </w:p>
        </w:tc>
        <w:tc>
          <w:tcPr>
            <w:tcW w:w="56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B03" w:rsidRPr="00030429" w:rsidRDefault="002C6B03" w:rsidP="006C6501">
            <w:pPr>
              <w:ind w:right="-3"/>
              <w:rPr>
                <w:rFonts w:ascii="Times New Roman" w:hAnsi="Times New Roman" w:cs="Times New Roman"/>
                <w:sz w:val="24"/>
                <w:szCs w:val="24"/>
              </w:rPr>
            </w:pPr>
            <w:r w:rsidRPr="00030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полнен из </w:t>
            </w:r>
            <w:proofErr w:type="spellStart"/>
            <w:r w:rsidRPr="00030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нополиуретана</w:t>
            </w:r>
            <w:proofErr w:type="spellEnd"/>
            <w:r w:rsidRPr="00030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олщиной не менее 18 мм в несъемном чехле из </w:t>
            </w:r>
            <w:proofErr w:type="spellStart"/>
            <w:r w:rsidRPr="00030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нилискожи</w:t>
            </w:r>
            <w:proofErr w:type="spellEnd"/>
            <w:r w:rsidRPr="00030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Размеры матраца: длина – не менее 1820 мм, ширина – не более 550 мм. Размеры головной секции матраца: длина – не более 395 мм, ширина – не менее 542 мм. Размеры тазобедренной секции матраца: длина – не более 1424 мм, ширина – не менее 542 мм.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B03" w:rsidRPr="00E85049" w:rsidRDefault="002C6B03" w:rsidP="006C65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6B03" w:rsidRPr="00004867" w:rsidTr="006C6501">
        <w:trPr>
          <w:trHeight w:val="4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B03" w:rsidRPr="00004867" w:rsidRDefault="002C6B03" w:rsidP="006C6501">
            <w:pPr>
              <w:tabs>
                <w:tab w:val="left" w:pos="4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86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B03" w:rsidRPr="00004867" w:rsidRDefault="002C6B03" w:rsidP="006C650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8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ебования к условиям эксплуатации</w:t>
            </w:r>
          </w:p>
        </w:tc>
        <w:tc>
          <w:tcPr>
            <w:tcW w:w="101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B03" w:rsidRPr="00CA4CE7" w:rsidRDefault="002C6B03" w:rsidP="006C65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4CE7">
              <w:rPr>
                <w:rFonts w:ascii="Times New Roman" w:hAnsi="Times New Roman" w:cs="Times New Roman"/>
              </w:rPr>
              <w:t>Нет</w:t>
            </w:r>
          </w:p>
        </w:tc>
      </w:tr>
      <w:tr w:rsidR="002C6B03" w:rsidRPr="00004867" w:rsidTr="006C6501">
        <w:trPr>
          <w:trHeight w:val="4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B03" w:rsidRPr="00004867" w:rsidRDefault="002C6B03" w:rsidP="006C65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86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B03" w:rsidRPr="00004867" w:rsidRDefault="002C6B03" w:rsidP="006C650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8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словия осуществления поставки МТ </w:t>
            </w:r>
          </w:p>
          <w:p w:rsidR="002C6B03" w:rsidRPr="00004867" w:rsidRDefault="002C6B03" w:rsidP="006C6501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04867">
              <w:rPr>
                <w:rFonts w:ascii="Times New Roman" w:hAnsi="Times New Roman" w:cs="Times New Roman"/>
                <w:i/>
                <w:sz w:val="24"/>
                <w:szCs w:val="24"/>
              </w:rPr>
              <w:t>(в соответствии с ИНКОТЕРМС 2000)</w:t>
            </w:r>
          </w:p>
        </w:tc>
        <w:tc>
          <w:tcPr>
            <w:tcW w:w="101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B03" w:rsidRPr="00FC1E15" w:rsidRDefault="002C6B03" w:rsidP="006C65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E15">
              <w:rPr>
                <w:rFonts w:ascii="Times New Roman" w:hAnsi="Times New Roman" w:cs="Times New Roman"/>
                <w:szCs w:val="24"/>
                <w:lang w:val="en-US"/>
              </w:rPr>
              <w:t>DDP</w:t>
            </w:r>
            <w:r w:rsidRPr="00FC1E15">
              <w:rPr>
                <w:rFonts w:ascii="Times New Roman" w:hAnsi="Times New Roman" w:cs="Times New Roman"/>
                <w:szCs w:val="24"/>
              </w:rPr>
              <w:t>: с.Ақсу-Аюлы</w:t>
            </w:r>
          </w:p>
        </w:tc>
      </w:tr>
      <w:tr w:rsidR="002C6B03" w:rsidRPr="00004867" w:rsidTr="006C6501">
        <w:trPr>
          <w:trHeight w:val="4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B03" w:rsidRPr="00004867" w:rsidRDefault="002C6B03" w:rsidP="006C65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86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B03" w:rsidRPr="00004867" w:rsidRDefault="002C6B03" w:rsidP="006C650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8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 поставки МТ и место дислокации </w:t>
            </w:r>
          </w:p>
        </w:tc>
        <w:tc>
          <w:tcPr>
            <w:tcW w:w="101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B03" w:rsidRPr="00FC1E15" w:rsidRDefault="002C6B03" w:rsidP="006C650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E15">
              <w:rPr>
                <w:rFonts w:ascii="Times New Roman" w:hAnsi="Times New Roman" w:cs="Times New Roman"/>
                <w:szCs w:val="24"/>
              </w:rPr>
              <w:t>60 календарных дней</w:t>
            </w:r>
          </w:p>
          <w:p w:rsidR="002C6B03" w:rsidRPr="00FC1E15" w:rsidRDefault="002C6B03" w:rsidP="006C65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E15">
              <w:rPr>
                <w:rFonts w:ascii="Times New Roman" w:hAnsi="Times New Roman" w:cs="Times New Roman"/>
                <w:szCs w:val="24"/>
              </w:rPr>
              <w:t xml:space="preserve">Адрес: Республика Казахстан, Карагандинская область, </w:t>
            </w:r>
            <w:proofErr w:type="spellStart"/>
            <w:r w:rsidRPr="00FC1E15">
              <w:rPr>
                <w:rFonts w:ascii="Times New Roman" w:hAnsi="Times New Roman" w:cs="Times New Roman"/>
                <w:szCs w:val="24"/>
              </w:rPr>
              <w:t>Шетский</w:t>
            </w:r>
            <w:proofErr w:type="spellEnd"/>
            <w:r w:rsidRPr="00FC1E15">
              <w:rPr>
                <w:rFonts w:ascii="Times New Roman" w:hAnsi="Times New Roman" w:cs="Times New Roman"/>
                <w:szCs w:val="24"/>
              </w:rPr>
              <w:t xml:space="preserve"> район, </w:t>
            </w:r>
            <w:proofErr w:type="spellStart"/>
            <w:r w:rsidRPr="00FC1E15">
              <w:rPr>
                <w:rFonts w:ascii="Times New Roman" w:hAnsi="Times New Roman" w:cs="Times New Roman"/>
                <w:szCs w:val="24"/>
              </w:rPr>
              <w:t>г</w:t>
            </w:r>
            <w:proofErr w:type="gramStart"/>
            <w:r w:rsidRPr="00FC1E15">
              <w:rPr>
                <w:rFonts w:ascii="Times New Roman" w:hAnsi="Times New Roman" w:cs="Times New Roman"/>
                <w:szCs w:val="24"/>
              </w:rPr>
              <w:t>.А</w:t>
            </w:r>
            <w:proofErr w:type="gramEnd"/>
            <w:r w:rsidRPr="00FC1E15">
              <w:rPr>
                <w:rFonts w:ascii="Times New Roman" w:hAnsi="Times New Roman" w:cs="Times New Roman"/>
                <w:szCs w:val="24"/>
              </w:rPr>
              <w:t>ксу-Аюлы</w:t>
            </w:r>
            <w:proofErr w:type="spellEnd"/>
            <w:r w:rsidRPr="00FC1E15">
              <w:rPr>
                <w:rFonts w:ascii="Times New Roman" w:hAnsi="Times New Roman" w:cs="Times New Roman"/>
                <w:szCs w:val="24"/>
              </w:rPr>
              <w:t xml:space="preserve">, Улица </w:t>
            </w:r>
            <w:proofErr w:type="spellStart"/>
            <w:r w:rsidRPr="00FC1E15">
              <w:rPr>
                <w:rFonts w:ascii="Times New Roman" w:hAnsi="Times New Roman" w:cs="Times New Roman"/>
                <w:szCs w:val="24"/>
              </w:rPr>
              <w:t>Жапакова</w:t>
            </w:r>
            <w:proofErr w:type="spellEnd"/>
            <w:r w:rsidRPr="00FC1E15">
              <w:rPr>
                <w:rFonts w:ascii="Times New Roman" w:hAnsi="Times New Roman" w:cs="Times New Roman"/>
                <w:szCs w:val="24"/>
              </w:rPr>
              <w:t>, Дом 23</w:t>
            </w:r>
          </w:p>
        </w:tc>
      </w:tr>
      <w:tr w:rsidR="002C6B03" w:rsidRPr="00004867" w:rsidTr="006C6501">
        <w:trPr>
          <w:trHeight w:val="136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B03" w:rsidRPr="00004867" w:rsidRDefault="002C6B03" w:rsidP="006C65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867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B03" w:rsidRPr="00004867" w:rsidRDefault="002C6B03" w:rsidP="006C65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48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словия гарантийного и </w:t>
            </w:r>
            <w:proofErr w:type="spellStart"/>
            <w:r w:rsidRPr="00004867">
              <w:rPr>
                <w:rFonts w:ascii="Times New Roman" w:hAnsi="Times New Roman" w:cs="Times New Roman"/>
                <w:b/>
                <w:sz w:val="24"/>
                <w:szCs w:val="24"/>
              </w:rPr>
              <w:t>постгарантийного</w:t>
            </w:r>
            <w:proofErr w:type="spellEnd"/>
            <w:r w:rsidRPr="000048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рвисного обслуживания МТ поставщиком, его сервисными центрами в Республике Казахстан либо с привлечением </w:t>
            </w:r>
            <w:r w:rsidRPr="0000486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ретьих компетентных лиц</w:t>
            </w:r>
          </w:p>
        </w:tc>
        <w:tc>
          <w:tcPr>
            <w:tcW w:w="101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B03" w:rsidRPr="00100A8A" w:rsidRDefault="002C6B03" w:rsidP="006C65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0A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еобходимо гарантийное сервисное обслуживание МТ не менее 37 месяцев и </w:t>
            </w:r>
            <w:proofErr w:type="spellStart"/>
            <w:r w:rsidRPr="00100A8A">
              <w:rPr>
                <w:rFonts w:ascii="Times New Roman" w:hAnsi="Times New Roman" w:cs="Times New Roman"/>
                <w:sz w:val="20"/>
                <w:szCs w:val="20"/>
              </w:rPr>
              <w:t>постгарантийное</w:t>
            </w:r>
            <w:proofErr w:type="spellEnd"/>
            <w:r w:rsidRPr="00100A8A">
              <w:rPr>
                <w:rFonts w:ascii="Times New Roman" w:hAnsi="Times New Roman" w:cs="Times New Roman"/>
                <w:sz w:val="20"/>
                <w:szCs w:val="20"/>
              </w:rPr>
              <w:t xml:space="preserve"> сервисное обслуживание не менее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X</w:t>
            </w:r>
            <w:r w:rsidRPr="00100A8A">
              <w:rPr>
                <w:rFonts w:ascii="Times New Roman" w:hAnsi="Times New Roman" w:cs="Times New Roman"/>
                <w:sz w:val="20"/>
                <w:szCs w:val="20"/>
              </w:rPr>
              <w:t xml:space="preserve"> месяцев с момента завершения срока гарантийного сервисного обслуживания </w:t>
            </w:r>
            <w:r w:rsidRPr="00100A8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(на весь срок лизинга). </w:t>
            </w:r>
            <w:r w:rsidRPr="00100A8A">
              <w:rPr>
                <w:rFonts w:ascii="Times New Roman" w:hAnsi="Times New Roman" w:cs="Times New Roman"/>
                <w:sz w:val="20"/>
                <w:szCs w:val="20"/>
              </w:rPr>
              <w:t>Плановое техническое обслуживание должно проводиться не реже чем 1 раз в квартал.</w:t>
            </w:r>
          </w:p>
          <w:p w:rsidR="002C6B03" w:rsidRPr="00100A8A" w:rsidRDefault="002C6B03" w:rsidP="006C65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0A8A">
              <w:rPr>
                <w:rFonts w:ascii="Times New Roman" w:hAnsi="Times New Roman" w:cs="Times New Roman"/>
                <w:sz w:val="20"/>
                <w:szCs w:val="20"/>
              </w:rPr>
              <w:t xml:space="preserve">Работы по техническому обслуживанию выполняются в соответствии с требованиями эксплуатационной документации и должны включать в себя: </w:t>
            </w:r>
          </w:p>
          <w:p w:rsidR="002C6B03" w:rsidRPr="00100A8A" w:rsidRDefault="002C6B03" w:rsidP="006C65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0A8A">
              <w:rPr>
                <w:rFonts w:ascii="Times New Roman" w:hAnsi="Times New Roman" w:cs="Times New Roman"/>
                <w:sz w:val="20"/>
                <w:szCs w:val="20"/>
              </w:rPr>
              <w:t>- настройку и регулировку изделия; специфические для данного изделия работы и т.п.;</w:t>
            </w:r>
          </w:p>
          <w:p w:rsidR="002C6B03" w:rsidRPr="00100A8A" w:rsidRDefault="002C6B03" w:rsidP="006C65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0A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чистку, смазку и при необходимости переборку основных механизмов и узлов;</w:t>
            </w:r>
          </w:p>
          <w:p w:rsidR="002C6B03" w:rsidRPr="00100A8A" w:rsidRDefault="002C6B03" w:rsidP="006C65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0A8A">
              <w:rPr>
                <w:rFonts w:ascii="Times New Roman" w:hAnsi="Times New Roman" w:cs="Times New Roman"/>
                <w:sz w:val="20"/>
                <w:szCs w:val="20"/>
              </w:rPr>
              <w:t>- удаление пыли, грязи, следов коррозии и окисления с наружных и внутренних поверхностей корпуса изделия его составных частей (с частичной блочно-узловой разборкой);</w:t>
            </w:r>
          </w:p>
          <w:p w:rsidR="002C6B03" w:rsidRPr="00100A8A" w:rsidRDefault="002C6B03" w:rsidP="006C65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0A8A">
              <w:rPr>
                <w:rFonts w:ascii="Times New Roman" w:hAnsi="Times New Roman" w:cs="Times New Roman"/>
                <w:sz w:val="20"/>
                <w:szCs w:val="20"/>
              </w:rPr>
              <w:t>- иные указанные в эксплуатационной документации операции, специфические для конкретного типа изделий</w:t>
            </w:r>
          </w:p>
        </w:tc>
      </w:tr>
      <w:tr w:rsidR="002C6B03" w:rsidRPr="00004867" w:rsidTr="006C6501">
        <w:trPr>
          <w:trHeight w:val="136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B03" w:rsidRPr="00004867" w:rsidRDefault="002C6B03" w:rsidP="006C65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B03" w:rsidRPr="00004867" w:rsidRDefault="002C6B03" w:rsidP="006C650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867">
              <w:rPr>
                <w:rFonts w:ascii="Times New Roman" w:hAnsi="Times New Roman" w:cs="Times New Roman"/>
                <w:b/>
                <w:sz w:val="24"/>
                <w:szCs w:val="24"/>
              </w:rPr>
              <w:t>Калибровка МТ</w:t>
            </w:r>
          </w:p>
        </w:tc>
        <w:tc>
          <w:tcPr>
            <w:tcW w:w="101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B03" w:rsidRPr="00100A8A" w:rsidRDefault="002C6B03" w:rsidP="006C65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0A8A">
              <w:rPr>
                <w:rFonts w:ascii="Times New Roman" w:hAnsi="Times New Roman" w:cs="Times New Roman"/>
                <w:sz w:val="20"/>
                <w:szCs w:val="20"/>
              </w:rPr>
              <w:t>Не требуется</w:t>
            </w:r>
          </w:p>
        </w:tc>
      </w:tr>
      <w:tr w:rsidR="002C6B03" w:rsidRPr="00004867" w:rsidTr="006C6501">
        <w:trPr>
          <w:trHeight w:val="370"/>
        </w:trPr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6B03" w:rsidRPr="00004867" w:rsidRDefault="002C6B03" w:rsidP="006C65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867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5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6B03" w:rsidRPr="00004867" w:rsidRDefault="002C6B03" w:rsidP="006C650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867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 сервисных центрах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B03" w:rsidRPr="00100A8A" w:rsidRDefault="002C6B03" w:rsidP="006C65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0A8A">
              <w:rPr>
                <w:rFonts w:ascii="Times New Roman" w:hAnsi="Times New Roman" w:cs="Times New Roman"/>
                <w:sz w:val="20"/>
                <w:szCs w:val="20"/>
              </w:rPr>
              <w:t xml:space="preserve">Город 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B03" w:rsidRPr="00100A8A" w:rsidRDefault="002C6B03" w:rsidP="006C65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0A8A">
              <w:rPr>
                <w:rFonts w:ascii="Times New Roman" w:hAnsi="Times New Roman" w:cs="Times New Roman"/>
                <w:sz w:val="20"/>
                <w:szCs w:val="20"/>
              </w:rPr>
              <w:t>ФИО инженер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B03" w:rsidRPr="00100A8A" w:rsidRDefault="002C6B03" w:rsidP="006C65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0A8A">
              <w:rPr>
                <w:rFonts w:ascii="Times New Roman" w:hAnsi="Times New Roman" w:cs="Times New Roman"/>
                <w:sz w:val="20"/>
                <w:szCs w:val="20"/>
              </w:rPr>
              <w:t>Тел. круглосуточного дозвона</w:t>
            </w:r>
          </w:p>
        </w:tc>
        <w:tc>
          <w:tcPr>
            <w:tcW w:w="2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B03" w:rsidRPr="00100A8A" w:rsidRDefault="002C6B03" w:rsidP="006C65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0A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-mail </w:t>
            </w:r>
            <w:r w:rsidRPr="00100A8A">
              <w:rPr>
                <w:rFonts w:ascii="Times New Roman" w:hAnsi="Times New Roman" w:cs="Times New Roman"/>
                <w:sz w:val="20"/>
                <w:szCs w:val="20"/>
              </w:rPr>
              <w:t>инженера</w:t>
            </w:r>
          </w:p>
        </w:tc>
      </w:tr>
      <w:tr w:rsidR="002C6B03" w:rsidRPr="00004867" w:rsidTr="006C6501">
        <w:trPr>
          <w:trHeight w:val="335"/>
        </w:trPr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B03" w:rsidRPr="00004867" w:rsidRDefault="002C6B03" w:rsidP="006C65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B03" w:rsidRPr="00004867" w:rsidRDefault="002C6B03" w:rsidP="006C650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6B03" w:rsidRPr="00016EED" w:rsidRDefault="002C6B03" w:rsidP="006C6501">
            <w:pPr>
              <w:spacing w:after="0" w:line="240" w:lineRule="auto"/>
              <w:rPr>
                <w:rFonts w:ascii="Times New Roman" w:hAnsi="Times New Roman"/>
              </w:rPr>
            </w:pPr>
            <w:r w:rsidRPr="00016EED">
              <w:rPr>
                <w:rFonts w:ascii="Times New Roman" w:hAnsi="Times New Roman"/>
              </w:rPr>
              <w:t>г. Усть-Каменогорск, ул. Астана, 16А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6B03" w:rsidRPr="00016EED" w:rsidRDefault="002C6B03" w:rsidP="006C650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016EED">
              <w:rPr>
                <w:rFonts w:ascii="Times New Roman" w:hAnsi="Times New Roman"/>
              </w:rPr>
              <w:t>Троеглазов</w:t>
            </w:r>
            <w:proofErr w:type="spellEnd"/>
            <w:r w:rsidRPr="00016EED">
              <w:rPr>
                <w:rFonts w:ascii="Times New Roman" w:hAnsi="Times New Roman"/>
              </w:rPr>
              <w:t xml:space="preserve"> Кирилл Александрович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6B03" w:rsidRPr="00016EED" w:rsidRDefault="002C6B03" w:rsidP="006C6501">
            <w:pPr>
              <w:spacing w:after="0" w:line="240" w:lineRule="auto"/>
              <w:rPr>
                <w:rFonts w:ascii="Times New Roman" w:hAnsi="Times New Roman"/>
              </w:rPr>
            </w:pPr>
            <w:r w:rsidRPr="00016EED">
              <w:rPr>
                <w:rFonts w:ascii="Times New Roman" w:hAnsi="Times New Roman"/>
              </w:rPr>
              <w:t>8 (771) 08-60-232</w:t>
            </w:r>
          </w:p>
        </w:tc>
        <w:tc>
          <w:tcPr>
            <w:tcW w:w="2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6B03" w:rsidRPr="00016EED" w:rsidRDefault="002C6B03" w:rsidP="006C6501">
            <w:pPr>
              <w:spacing w:after="0" w:line="240" w:lineRule="auto"/>
              <w:rPr>
                <w:rFonts w:ascii="Times New Roman" w:hAnsi="Times New Roman"/>
              </w:rPr>
            </w:pPr>
            <w:r w:rsidRPr="00016EED">
              <w:rPr>
                <w:rFonts w:ascii="Times New Roman" w:hAnsi="Times New Roman"/>
              </w:rPr>
              <w:t>service3@ostfarm.kz</w:t>
            </w:r>
          </w:p>
        </w:tc>
      </w:tr>
      <w:tr w:rsidR="002C6B03" w:rsidRPr="00004867" w:rsidTr="006C6501">
        <w:trPr>
          <w:trHeight w:val="4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B03" w:rsidRPr="00004867" w:rsidRDefault="002C6B03" w:rsidP="006C65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867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B03" w:rsidRPr="00004867" w:rsidRDefault="002C6B03" w:rsidP="006C65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4867">
              <w:rPr>
                <w:rFonts w:ascii="Times New Roman" w:hAnsi="Times New Roman" w:cs="Times New Roman"/>
                <w:b/>
                <w:sz w:val="24"/>
                <w:szCs w:val="24"/>
              </w:rPr>
              <w:t>Условия проведения обучения специалистов организации здравоохранения, а также консультаций в перио</w:t>
            </w:r>
            <w:smartTag w:uri="urn:schemas-microsoft-com:office:smarttags" w:element="PersonName">
              <w:r w:rsidRPr="00004867">
                <w:rPr>
                  <w:rFonts w:ascii="Times New Roman" w:hAnsi="Times New Roman" w:cs="Times New Roman"/>
                  <w:b/>
                  <w:sz w:val="24"/>
                  <w:szCs w:val="24"/>
                </w:rPr>
                <w:t>д г</w:t>
              </w:r>
            </w:smartTag>
            <w:r w:rsidRPr="00004867">
              <w:rPr>
                <w:rFonts w:ascii="Times New Roman" w:hAnsi="Times New Roman" w:cs="Times New Roman"/>
                <w:b/>
                <w:sz w:val="24"/>
                <w:szCs w:val="24"/>
              </w:rPr>
              <w:t>арантийного срока эксплуатации медицинской техники</w:t>
            </w:r>
          </w:p>
        </w:tc>
        <w:tc>
          <w:tcPr>
            <w:tcW w:w="101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B03" w:rsidRPr="00CA4CE7" w:rsidRDefault="002C6B03" w:rsidP="006C65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2C6B03" w:rsidRPr="00004867" w:rsidTr="006C6501">
        <w:trPr>
          <w:trHeight w:val="282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B03" w:rsidRPr="00004867" w:rsidRDefault="002C6B03" w:rsidP="006C65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867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03" w:rsidRPr="00004867" w:rsidRDefault="002C6B03" w:rsidP="006C6501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04867">
              <w:rPr>
                <w:rFonts w:ascii="Times New Roman" w:hAnsi="Times New Roman" w:cs="Times New Roman"/>
                <w:b/>
                <w:sz w:val="24"/>
                <w:szCs w:val="24"/>
              </w:rPr>
              <w:t>Другие требования и условия</w:t>
            </w:r>
          </w:p>
        </w:tc>
        <w:tc>
          <w:tcPr>
            <w:tcW w:w="101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03" w:rsidRPr="00100A8A" w:rsidRDefault="002C6B03" w:rsidP="006C65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C6B03" w:rsidRDefault="002C6B03" w:rsidP="002C6B0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ko-KR"/>
        </w:rPr>
      </w:pPr>
    </w:p>
    <w:p w:rsidR="002C6B03" w:rsidRPr="00004867" w:rsidRDefault="002C6B03" w:rsidP="002C6B0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ko-KR"/>
        </w:rPr>
      </w:pPr>
      <w:r w:rsidRPr="00004867">
        <w:rPr>
          <w:rFonts w:ascii="Times New Roman" w:hAnsi="Times New Roman" w:cs="Times New Roman"/>
          <w:b/>
          <w:bCs/>
          <w:sz w:val="24"/>
          <w:szCs w:val="24"/>
          <w:lang w:eastAsia="ko-KR"/>
        </w:rPr>
        <w:t>Руководит</w:t>
      </w:r>
      <w:r>
        <w:rPr>
          <w:rFonts w:ascii="Times New Roman" w:hAnsi="Times New Roman" w:cs="Times New Roman"/>
          <w:b/>
          <w:bCs/>
          <w:sz w:val="24"/>
          <w:szCs w:val="24"/>
          <w:lang w:eastAsia="ko-KR"/>
        </w:rPr>
        <w:t xml:space="preserve">ель организации здравоохранения       </w:t>
      </w:r>
      <w:r w:rsidRPr="00004867">
        <w:rPr>
          <w:rFonts w:ascii="Times New Roman" w:hAnsi="Times New Roman" w:cs="Times New Roman"/>
          <w:b/>
          <w:bCs/>
          <w:sz w:val="24"/>
          <w:szCs w:val="24"/>
          <w:lang w:eastAsia="ko-KR"/>
        </w:rPr>
        <w:t>_________________</w:t>
      </w:r>
    </w:p>
    <w:p w:rsidR="002C6B03" w:rsidRPr="00004867" w:rsidRDefault="002C6B03" w:rsidP="002C6B0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eastAsia="ko-KR"/>
        </w:rPr>
      </w:pPr>
      <w:r w:rsidRPr="00004867">
        <w:rPr>
          <w:rFonts w:ascii="Times New Roman" w:hAnsi="Times New Roman" w:cs="Times New Roman"/>
          <w:bCs/>
          <w:i/>
          <w:sz w:val="24"/>
          <w:szCs w:val="24"/>
          <w:lang w:eastAsia="ko-KR"/>
        </w:rPr>
        <w:t>(Организация здравоохранения)</w:t>
      </w:r>
      <w:r w:rsidRPr="00004867">
        <w:rPr>
          <w:rFonts w:ascii="Times New Roman" w:hAnsi="Times New Roman" w:cs="Times New Roman"/>
          <w:bCs/>
          <w:i/>
          <w:sz w:val="24"/>
          <w:szCs w:val="24"/>
          <w:lang w:eastAsia="ko-KR"/>
        </w:rPr>
        <w:tab/>
      </w:r>
      <w:r w:rsidRPr="00004867">
        <w:rPr>
          <w:rFonts w:ascii="Times New Roman" w:hAnsi="Times New Roman" w:cs="Times New Roman"/>
          <w:bCs/>
          <w:i/>
          <w:sz w:val="24"/>
          <w:szCs w:val="24"/>
          <w:lang w:eastAsia="ko-KR"/>
        </w:rPr>
        <w:tab/>
      </w:r>
      <w:r w:rsidRPr="00004867">
        <w:rPr>
          <w:rFonts w:ascii="Times New Roman" w:hAnsi="Times New Roman" w:cs="Times New Roman"/>
          <w:bCs/>
          <w:i/>
          <w:sz w:val="24"/>
          <w:szCs w:val="24"/>
          <w:lang w:eastAsia="ko-KR"/>
        </w:rPr>
        <w:tab/>
      </w:r>
      <w:r>
        <w:rPr>
          <w:rFonts w:ascii="Times New Roman" w:hAnsi="Times New Roman" w:cs="Times New Roman"/>
          <w:bCs/>
          <w:i/>
          <w:sz w:val="24"/>
          <w:szCs w:val="24"/>
          <w:lang w:eastAsia="ko-KR"/>
        </w:rPr>
        <w:t xml:space="preserve">                                                                                               (Ф.И.О.)                       </w:t>
      </w:r>
      <w:r w:rsidRPr="00004867">
        <w:rPr>
          <w:rFonts w:ascii="Times New Roman" w:hAnsi="Times New Roman" w:cs="Times New Roman"/>
          <w:bCs/>
          <w:i/>
          <w:sz w:val="24"/>
          <w:szCs w:val="24"/>
          <w:lang w:eastAsia="ko-KR"/>
        </w:rPr>
        <w:t>(подпись)</w:t>
      </w:r>
      <w:r w:rsidRPr="00004867">
        <w:rPr>
          <w:rFonts w:ascii="Times New Roman" w:hAnsi="Times New Roman" w:cs="Times New Roman"/>
          <w:bCs/>
          <w:i/>
          <w:sz w:val="24"/>
          <w:szCs w:val="24"/>
          <w:lang w:eastAsia="ko-KR"/>
        </w:rPr>
        <w:tab/>
      </w:r>
      <w:proofErr w:type="gramStart"/>
      <w:r w:rsidRPr="00004867">
        <w:rPr>
          <w:rFonts w:ascii="Times New Roman" w:hAnsi="Times New Roman" w:cs="Times New Roman"/>
          <w:bCs/>
          <w:sz w:val="24"/>
          <w:szCs w:val="24"/>
          <w:lang w:eastAsia="ko-KR"/>
        </w:rPr>
        <w:t>м</w:t>
      </w:r>
      <w:proofErr w:type="gramEnd"/>
      <w:r w:rsidRPr="00004867">
        <w:rPr>
          <w:rFonts w:ascii="Times New Roman" w:hAnsi="Times New Roman" w:cs="Times New Roman"/>
          <w:bCs/>
          <w:sz w:val="24"/>
          <w:szCs w:val="24"/>
          <w:lang w:eastAsia="ko-KR"/>
        </w:rPr>
        <w:t xml:space="preserve">.п.                   </w:t>
      </w:r>
    </w:p>
    <w:p w:rsidR="002C6B03" w:rsidRDefault="002C6B03" w:rsidP="002C6B03">
      <w:pPr>
        <w:spacing w:after="0" w:line="240" w:lineRule="auto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2C6B03" w:rsidRPr="00004867" w:rsidRDefault="002C6B03" w:rsidP="002C6B03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04867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Техническая спецификация направляется в прошитом виде, с пронумерованными страницами, последняя страница, заверенная подписью руководителя </w:t>
      </w:r>
      <w:proofErr w:type="gramStart"/>
      <w:r w:rsidRPr="00004867">
        <w:rPr>
          <w:rFonts w:ascii="Times New Roman" w:hAnsi="Times New Roman" w:cs="Times New Roman"/>
          <w:i/>
          <w:color w:val="000000"/>
          <w:sz w:val="24"/>
          <w:szCs w:val="24"/>
        </w:rPr>
        <w:t>ОЗ</w:t>
      </w:r>
      <w:proofErr w:type="gramEnd"/>
      <w:r w:rsidRPr="00004867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 и печатью ОЗ.  </w:t>
      </w:r>
    </w:p>
    <w:p w:rsidR="00D45281" w:rsidRPr="00F47CB2" w:rsidRDefault="00D45281" w:rsidP="00D45281">
      <w:pPr>
        <w:rPr>
          <w:rFonts w:ascii="Times New Roman" w:hAnsi="Times New Roman" w:cs="Times New Roman"/>
          <w:sz w:val="24"/>
          <w:szCs w:val="24"/>
        </w:rPr>
      </w:pPr>
    </w:p>
    <w:sectPr w:rsidR="00D45281" w:rsidRPr="00F47CB2" w:rsidSect="00600FBD">
      <w:headerReference w:type="default" r:id="rId8"/>
      <w:footerReference w:type="default" r:id="rId9"/>
      <w:pgSz w:w="16838" w:h="11906" w:orient="landscape" w:code="9"/>
      <w:pgMar w:top="426" w:right="1134" w:bottom="1701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0103" w:rsidRDefault="00C70103" w:rsidP="00F0257B">
      <w:pPr>
        <w:spacing w:after="0" w:line="240" w:lineRule="auto"/>
      </w:pPr>
      <w:r>
        <w:separator/>
      </w:r>
    </w:p>
  </w:endnote>
  <w:endnote w:type="continuationSeparator" w:id="0">
    <w:p w:rsidR="00C70103" w:rsidRDefault="00C70103" w:rsidP="00F025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1926" w:rsidRDefault="00E94929">
    <w:pPr>
      <w:pStyle w:val="a9"/>
      <w:jc w:val="right"/>
    </w:pPr>
    <w:fldSimple w:instr=" PAGE   \* MERGEFORMAT ">
      <w:r w:rsidR="00F669A5">
        <w:rPr>
          <w:noProof/>
        </w:rPr>
        <w:t>2</w:t>
      </w:r>
    </w:fldSimple>
  </w:p>
  <w:p w:rsidR="004C1926" w:rsidRDefault="004C1926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0103" w:rsidRDefault="00C70103" w:rsidP="00F0257B">
      <w:pPr>
        <w:spacing w:after="0" w:line="240" w:lineRule="auto"/>
      </w:pPr>
      <w:r>
        <w:separator/>
      </w:r>
    </w:p>
  </w:footnote>
  <w:footnote w:type="continuationSeparator" w:id="0">
    <w:p w:rsidR="00C70103" w:rsidRDefault="00C70103" w:rsidP="00F025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1926" w:rsidRDefault="004C1926" w:rsidP="004C1926">
    <w:pPr>
      <w:tabs>
        <w:tab w:val="left" w:pos="4260"/>
      </w:tabs>
      <w:autoSpaceDE w:val="0"/>
      <w:autoSpaceDN w:val="0"/>
      <w:adjustRightInd w:val="0"/>
      <w:rPr>
        <w:sz w:val="18"/>
        <w:szCs w:val="18"/>
      </w:rPr>
    </w:pPr>
    <w:r>
      <w:rPr>
        <w:sz w:val="18"/>
        <w:szCs w:val="18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1354BD"/>
    <w:multiLevelType w:val="hybridMultilevel"/>
    <w:tmpl w:val="2968CF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0E085C"/>
    <w:multiLevelType w:val="hybridMultilevel"/>
    <w:tmpl w:val="E210F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507A04"/>
    <w:multiLevelType w:val="hybridMultilevel"/>
    <w:tmpl w:val="9FE6C66E"/>
    <w:lvl w:ilvl="0" w:tplc="C21AE40E">
      <w:start w:val="1"/>
      <w:numFmt w:val="decimal"/>
      <w:lvlText w:val="%1."/>
      <w:lvlJc w:val="left"/>
      <w:pPr>
        <w:tabs>
          <w:tab w:val="num" w:pos="0"/>
        </w:tabs>
        <w:ind w:left="170" w:hanging="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670657C"/>
    <w:multiLevelType w:val="multilevel"/>
    <w:tmpl w:val="5986F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E3F7A0F"/>
    <w:multiLevelType w:val="hybridMultilevel"/>
    <w:tmpl w:val="07688A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A52ABF"/>
    <w:multiLevelType w:val="hybridMultilevel"/>
    <w:tmpl w:val="D8B2DB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31849"/>
    <w:rsid w:val="000016F6"/>
    <w:rsid w:val="00002408"/>
    <w:rsid w:val="0001379B"/>
    <w:rsid w:val="00014156"/>
    <w:rsid w:val="00061898"/>
    <w:rsid w:val="000740B5"/>
    <w:rsid w:val="00074BBB"/>
    <w:rsid w:val="00074C86"/>
    <w:rsid w:val="00081AFA"/>
    <w:rsid w:val="00092F62"/>
    <w:rsid w:val="000942A0"/>
    <w:rsid w:val="00095DBF"/>
    <w:rsid w:val="000B0D24"/>
    <w:rsid w:val="000B5A8B"/>
    <w:rsid w:val="000D1539"/>
    <w:rsid w:val="000E77CF"/>
    <w:rsid w:val="000F209D"/>
    <w:rsid w:val="000F431F"/>
    <w:rsid w:val="001751CF"/>
    <w:rsid w:val="00175879"/>
    <w:rsid w:val="00187A2C"/>
    <w:rsid w:val="0019223C"/>
    <w:rsid w:val="001928BA"/>
    <w:rsid w:val="00194A41"/>
    <w:rsid w:val="001A7535"/>
    <w:rsid w:val="001B603D"/>
    <w:rsid w:val="001C32A0"/>
    <w:rsid w:val="00203BB4"/>
    <w:rsid w:val="00206925"/>
    <w:rsid w:val="00221FC7"/>
    <w:rsid w:val="00245A76"/>
    <w:rsid w:val="00287E6C"/>
    <w:rsid w:val="002917E7"/>
    <w:rsid w:val="002974BA"/>
    <w:rsid w:val="002A2E97"/>
    <w:rsid w:val="002B0AF5"/>
    <w:rsid w:val="002B1766"/>
    <w:rsid w:val="002C6B03"/>
    <w:rsid w:val="002D150D"/>
    <w:rsid w:val="002D1A5B"/>
    <w:rsid w:val="002D1AFB"/>
    <w:rsid w:val="0030423D"/>
    <w:rsid w:val="003177CB"/>
    <w:rsid w:val="00327232"/>
    <w:rsid w:val="00341AD9"/>
    <w:rsid w:val="0034215B"/>
    <w:rsid w:val="00360D56"/>
    <w:rsid w:val="00365B29"/>
    <w:rsid w:val="0037273C"/>
    <w:rsid w:val="003A4A1E"/>
    <w:rsid w:val="003B22E1"/>
    <w:rsid w:val="003C6296"/>
    <w:rsid w:val="003D1462"/>
    <w:rsid w:val="003E06FA"/>
    <w:rsid w:val="004015CA"/>
    <w:rsid w:val="004026A6"/>
    <w:rsid w:val="00413AC3"/>
    <w:rsid w:val="00444FC0"/>
    <w:rsid w:val="00466A84"/>
    <w:rsid w:val="004B53B3"/>
    <w:rsid w:val="004C0569"/>
    <w:rsid w:val="004C1926"/>
    <w:rsid w:val="004C3165"/>
    <w:rsid w:val="004E5909"/>
    <w:rsid w:val="004F2141"/>
    <w:rsid w:val="00500F96"/>
    <w:rsid w:val="005079C2"/>
    <w:rsid w:val="00511135"/>
    <w:rsid w:val="00531849"/>
    <w:rsid w:val="005343DD"/>
    <w:rsid w:val="00541400"/>
    <w:rsid w:val="00556A46"/>
    <w:rsid w:val="00557A20"/>
    <w:rsid w:val="00564FC2"/>
    <w:rsid w:val="0056772A"/>
    <w:rsid w:val="005754BE"/>
    <w:rsid w:val="00597103"/>
    <w:rsid w:val="005A0EB2"/>
    <w:rsid w:val="005C1871"/>
    <w:rsid w:val="005C7C4D"/>
    <w:rsid w:val="005E485B"/>
    <w:rsid w:val="00600FBD"/>
    <w:rsid w:val="0062584D"/>
    <w:rsid w:val="006367D1"/>
    <w:rsid w:val="00652F54"/>
    <w:rsid w:val="00684F24"/>
    <w:rsid w:val="00693EBE"/>
    <w:rsid w:val="006A3996"/>
    <w:rsid w:val="006B0330"/>
    <w:rsid w:val="006D3773"/>
    <w:rsid w:val="006D63F8"/>
    <w:rsid w:val="006D7150"/>
    <w:rsid w:val="006F743A"/>
    <w:rsid w:val="00721F40"/>
    <w:rsid w:val="00735951"/>
    <w:rsid w:val="00743114"/>
    <w:rsid w:val="00766388"/>
    <w:rsid w:val="00776D1E"/>
    <w:rsid w:val="0078709C"/>
    <w:rsid w:val="007B15E0"/>
    <w:rsid w:val="007B3647"/>
    <w:rsid w:val="007C12F8"/>
    <w:rsid w:val="007C2F1D"/>
    <w:rsid w:val="007F4D87"/>
    <w:rsid w:val="007F7C19"/>
    <w:rsid w:val="00800D77"/>
    <w:rsid w:val="00806864"/>
    <w:rsid w:val="008070C4"/>
    <w:rsid w:val="00827CED"/>
    <w:rsid w:val="00830964"/>
    <w:rsid w:val="00835B79"/>
    <w:rsid w:val="008504EE"/>
    <w:rsid w:val="0085661E"/>
    <w:rsid w:val="00860F7C"/>
    <w:rsid w:val="008853C9"/>
    <w:rsid w:val="00885A97"/>
    <w:rsid w:val="008D39B6"/>
    <w:rsid w:val="008E02A1"/>
    <w:rsid w:val="008E319F"/>
    <w:rsid w:val="008E4491"/>
    <w:rsid w:val="008E46BF"/>
    <w:rsid w:val="008F3487"/>
    <w:rsid w:val="00957711"/>
    <w:rsid w:val="00957BDC"/>
    <w:rsid w:val="00960433"/>
    <w:rsid w:val="00991EE9"/>
    <w:rsid w:val="00997A4F"/>
    <w:rsid w:val="009A503A"/>
    <w:rsid w:val="009B7951"/>
    <w:rsid w:val="009C1261"/>
    <w:rsid w:val="009C4B84"/>
    <w:rsid w:val="009C4D19"/>
    <w:rsid w:val="009D772B"/>
    <w:rsid w:val="009F1235"/>
    <w:rsid w:val="00A0158E"/>
    <w:rsid w:val="00A123CD"/>
    <w:rsid w:val="00A23231"/>
    <w:rsid w:val="00A52D28"/>
    <w:rsid w:val="00A838B3"/>
    <w:rsid w:val="00A849D8"/>
    <w:rsid w:val="00A86327"/>
    <w:rsid w:val="00A8641E"/>
    <w:rsid w:val="00A91CD1"/>
    <w:rsid w:val="00A92721"/>
    <w:rsid w:val="00AA2F65"/>
    <w:rsid w:val="00AA4626"/>
    <w:rsid w:val="00AC4A84"/>
    <w:rsid w:val="00AC78AD"/>
    <w:rsid w:val="00AD2ED7"/>
    <w:rsid w:val="00AE00B4"/>
    <w:rsid w:val="00AE02E4"/>
    <w:rsid w:val="00AE1D1F"/>
    <w:rsid w:val="00AF7C49"/>
    <w:rsid w:val="00B123EA"/>
    <w:rsid w:val="00B53619"/>
    <w:rsid w:val="00B548A5"/>
    <w:rsid w:val="00B72315"/>
    <w:rsid w:val="00B86C98"/>
    <w:rsid w:val="00B93CA8"/>
    <w:rsid w:val="00BA66E8"/>
    <w:rsid w:val="00BD2C2A"/>
    <w:rsid w:val="00BE5234"/>
    <w:rsid w:val="00C205FC"/>
    <w:rsid w:val="00C24F05"/>
    <w:rsid w:val="00C31D0C"/>
    <w:rsid w:val="00C4539A"/>
    <w:rsid w:val="00C60F42"/>
    <w:rsid w:val="00C678AD"/>
    <w:rsid w:val="00C70103"/>
    <w:rsid w:val="00C861DF"/>
    <w:rsid w:val="00CA0FB9"/>
    <w:rsid w:val="00CA3AA1"/>
    <w:rsid w:val="00CB1150"/>
    <w:rsid w:val="00CC1B20"/>
    <w:rsid w:val="00CE1B09"/>
    <w:rsid w:val="00CE2877"/>
    <w:rsid w:val="00D10177"/>
    <w:rsid w:val="00D31AB4"/>
    <w:rsid w:val="00D3355D"/>
    <w:rsid w:val="00D34771"/>
    <w:rsid w:val="00D35FC0"/>
    <w:rsid w:val="00D43DEA"/>
    <w:rsid w:val="00D45281"/>
    <w:rsid w:val="00D64D3A"/>
    <w:rsid w:val="00DA200A"/>
    <w:rsid w:val="00DB44F8"/>
    <w:rsid w:val="00DC4C98"/>
    <w:rsid w:val="00DC7CC7"/>
    <w:rsid w:val="00DD3279"/>
    <w:rsid w:val="00DD36B5"/>
    <w:rsid w:val="00DD46E0"/>
    <w:rsid w:val="00DF2B38"/>
    <w:rsid w:val="00E001EE"/>
    <w:rsid w:val="00E073D1"/>
    <w:rsid w:val="00E17877"/>
    <w:rsid w:val="00E25566"/>
    <w:rsid w:val="00E4183E"/>
    <w:rsid w:val="00E42C01"/>
    <w:rsid w:val="00E525D8"/>
    <w:rsid w:val="00E5758F"/>
    <w:rsid w:val="00E6014D"/>
    <w:rsid w:val="00E61394"/>
    <w:rsid w:val="00E668C6"/>
    <w:rsid w:val="00E675E6"/>
    <w:rsid w:val="00E67803"/>
    <w:rsid w:val="00E7265D"/>
    <w:rsid w:val="00E74077"/>
    <w:rsid w:val="00E91F7F"/>
    <w:rsid w:val="00E94929"/>
    <w:rsid w:val="00EB2BE5"/>
    <w:rsid w:val="00EB7F82"/>
    <w:rsid w:val="00EC100B"/>
    <w:rsid w:val="00EE2224"/>
    <w:rsid w:val="00EE7291"/>
    <w:rsid w:val="00EF3F69"/>
    <w:rsid w:val="00F0257B"/>
    <w:rsid w:val="00F06205"/>
    <w:rsid w:val="00F06411"/>
    <w:rsid w:val="00F275FF"/>
    <w:rsid w:val="00F276B1"/>
    <w:rsid w:val="00F3121E"/>
    <w:rsid w:val="00F34726"/>
    <w:rsid w:val="00F47CB2"/>
    <w:rsid w:val="00F561CC"/>
    <w:rsid w:val="00F60185"/>
    <w:rsid w:val="00F642EE"/>
    <w:rsid w:val="00F669A5"/>
    <w:rsid w:val="00F71823"/>
    <w:rsid w:val="00F911A0"/>
    <w:rsid w:val="00FA2654"/>
    <w:rsid w:val="00FA4F45"/>
    <w:rsid w:val="00FA55DD"/>
    <w:rsid w:val="00FB1E79"/>
    <w:rsid w:val="00FC79D9"/>
    <w:rsid w:val="00FE73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73D1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600FBD"/>
    <w:pPr>
      <w:keepNext/>
      <w:keepLines/>
      <w:spacing w:before="480" w:after="0" w:line="240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60F7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qFormat/>
    <w:rsid w:val="0034215B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73D1"/>
    <w:pPr>
      <w:ind w:left="720"/>
      <w:contextualSpacing/>
    </w:pPr>
  </w:style>
  <w:style w:type="table" w:styleId="a4">
    <w:name w:val="Table Grid"/>
    <w:basedOn w:val="a1"/>
    <w:uiPriority w:val="59"/>
    <w:rsid w:val="0053184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56772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FA2654"/>
    <w:rPr>
      <w:color w:val="0000FF"/>
      <w:u w:val="single"/>
    </w:rPr>
  </w:style>
  <w:style w:type="character" w:customStyle="1" w:styleId="60">
    <w:name w:val="Заголовок 6 Знак"/>
    <w:basedOn w:val="a0"/>
    <w:link w:val="6"/>
    <w:rsid w:val="0034215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F025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0257B"/>
  </w:style>
  <w:style w:type="paragraph" w:styleId="a9">
    <w:name w:val="footer"/>
    <w:basedOn w:val="a"/>
    <w:link w:val="aa"/>
    <w:uiPriority w:val="99"/>
    <w:unhideWhenUsed/>
    <w:rsid w:val="00F025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0257B"/>
  </w:style>
  <w:style w:type="table" w:customStyle="1" w:styleId="TableStyle0">
    <w:name w:val="TableStyle0"/>
    <w:rsid w:val="000016F6"/>
    <w:pPr>
      <w:jc w:val="left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">
    <w:name w:val="TableStyle1"/>
    <w:rsid w:val="000016F6"/>
    <w:pPr>
      <w:jc w:val="left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">
    <w:name w:val="TableStyle2"/>
    <w:rsid w:val="000016F6"/>
    <w:pPr>
      <w:jc w:val="left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b">
    <w:name w:val="Strong"/>
    <w:basedOn w:val="a0"/>
    <w:uiPriority w:val="22"/>
    <w:qFormat/>
    <w:rsid w:val="00EC100B"/>
    <w:rPr>
      <w:b/>
      <w:bCs/>
    </w:rPr>
  </w:style>
  <w:style w:type="paragraph" w:customStyle="1" w:styleId="charsvalue">
    <w:name w:val="chars__value"/>
    <w:basedOn w:val="a"/>
    <w:rsid w:val="0001379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DD46E0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DD46E0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DD46E0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semiHidden/>
    <w:rsid w:val="00860F7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">
    <w:name w:val="No Spacing"/>
    <w:link w:val="af0"/>
    <w:qFormat/>
    <w:rsid w:val="00860F7C"/>
    <w:pPr>
      <w:jc w:val="left"/>
    </w:pPr>
    <w:rPr>
      <w:rFonts w:ascii="Calibri" w:eastAsia="Times New Roman" w:hAnsi="Calibri" w:cs="Times New Roman"/>
    </w:rPr>
  </w:style>
  <w:style w:type="character" w:customStyle="1" w:styleId="af0">
    <w:name w:val="Без интервала Знак"/>
    <w:link w:val="af"/>
    <w:locked/>
    <w:rsid w:val="00860F7C"/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600F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Standard">
    <w:name w:val="Standard"/>
    <w:rsid w:val="002C6B03"/>
    <w:pPr>
      <w:suppressAutoHyphens/>
      <w:autoSpaceDN w:val="0"/>
      <w:jc w:val="left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046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16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9" w:color="E0E0E0"/>
            <w:right w:val="none" w:sz="0" w:space="0" w:color="auto"/>
          </w:divBdr>
        </w:div>
      </w:divsChild>
    </w:div>
    <w:div w:id="8568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52AC1-E1F9-4B9B-B92E-F00A51F52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1</TotalTime>
  <Pages>6</Pages>
  <Words>1096</Words>
  <Characters>624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zakup</dc:creator>
  <cp:lastModifiedBy>Пользователь Windows</cp:lastModifiedBy>
  <cp:revision>89</cp:revision>
  <dcterms:created xsi:type="dcterms:W3CDTF">2017-08-31T09:57:00Z</dcterms:created>
  <dcterms:modified xsi:type="dcterms:W3CDTF">2019-02-07T10:14:00Z</dcterms:modified>
</cp:coreProperties>
</file>